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E5C3" w14:textId="36969F9A" w:rsidR="00B612BF" w:rsidRPr="004C7746" w:rsidRDefault="00D34D0D" w:rsidP="00C7121C">
      <w:pPr>
        <w:spacing w:after="0"/>
        <w:jc w:val="center"/>
        <w:rPr>
          <w:b/>
          <w:sz w:val="24"/>
          <w:szCs w:val="24"/>
          <w:lang w:val="en-GB"/>
        </w:rPr>
      </w:pPr>
      <w:r w:rsidRPr="004C7746">
        <w:rPr>
          <w:b/>
          <w:sz w:val="24"/>
          <w:szCs w:val="24"/>
          <w:lang w:val="en-GB"/>
        </w:rPr>
        <w:t>W</w:t>
      </w:r>
      <w:r w:rsidR="00D2028F" w:rsidRPr="004C7746">
        <w:rPr>
          <w:b/>
          <w:sz w:val="24"/>
          <w:szCs w:val="24"/>
          <w:lang w:val="en-GB"/>
        </w:rPr>
        <w:t>ELCOME - BIENVENUE TO CHRIST CHURCH</w:t>
      </w:r>
      <w:r w:rsidR="00E811B8" w:rsidRPr="004C7746">
        <w:rPr>
          <w:b/>
          <w:sz w:val="24"/>
          <w:szCs w:val="24"/>
          <w:lang w:val="en-GB"/>
        </w:rPr>
        <w:t xml:space="preserve"> IN THE MANCHE</w:t>
      </w:r>
      <w:r w:rsidR="009F7C7F" w:rsidRPr="004C7746">
        <w:rPr>
          <w:b/>
          <w:sz w:val="24"/>
          <w:szCs w:val="24"/>
          <w:lang w:val="en-GB"/>
        </w:rPr>
        <w:t xml:space="preserve">, </w:t>
      </w:r>
      <w:proofErr w:type="gramStart"/>
      <w:r w:rsidR="001A2A3D">
        <w:rPr>
          <w:b/>
          <w:sz w:val="24"/>
          <w:szCs w:val="24"/>
          <w:lang w:val="en-GB"/>
        </w:rPr>
        <w:t xml:space="preserve">AVRANCHES </w:t>
      </w:r>
      <w:r w:rsidR="009F7C7F" w:rsidRPr="004C7746">
        <w:rPr>
          <w:b/>
          <w:sz w:val="24"/>
          <w:szCs w:val="24"/>
          <w:lang w:val="en-GB"/>
        </w:rPr>
        <w:t>,</w:t>
      </w:r>
      <w:proofErr w:type="gramEnd"/>
      <w:r w:rsidR="009F7C7F" w:rsidRPr="004C7746">
        <w:rPr>
          <w:b/>
          <w:sz w:val="24"/>
          <w:szCs w:val="24"/>
          <w:lang w:val="en-GB"/>
        </w:rPr>
        <w:t xml:space="preserve"> for</w:t>
      </w:r>
      <w:r w:rsidR="00563FC3" w:rsidRPr="004C7746">
        <w:rPr>
          <w:b/>
          <w:sz w:val="24"/>
          <w:szCs w:val="24"/>
          <w:lang w:val="en-GB"/>
        </w:rPr>
        <w:t xml:space="preserve"> </w:t>
      </w:r>
      <w:r w:rsidR="001A2A3D">
        <w:rPr>
          <w:b/>
          <w:sz w:val="24"/>
          <w:szCs w:val="24"/>
          <w:lang w:val="en-GB"/>
        </w:rPr>
        <w:t xml:space="preserve">Evening </w:t>
      </w:r>
      <w:r w:rsidR="00040527" w:rsidRPr="004C7746">
        <w:rPr>
          <w:b/>
          <w:sz w:val="24"/>
          <w:szCs w:val="24"/>
          <w:lang w:val="en-GB"/>
        </w:rPr>
        <w:t>Prayer</w:t>
      </w:r>
      <w:r w:rsidR="00D93D9C" w:rsidRPr="004C7746">
        <w:rPr>
          <w:b/>
          <w:sz w:val="24"/>
          <w:szCs w:val="24"/>
          <w:lang w:val="en-GB"/>
        </w:rPr>
        <w:t xml:space="preserve"> on </w:t>
      </w:r>
      <w:r w:rsidR="001A2A3D">
        <w:rPr>
          <w:b/>
          <w:sz w:val="24"/>
          <w:szCs w:val="24"/>
          <w:lang w:val="en-GB"/>
        </w:rPr>
        <w:t>October 12</w:t>
      </w:r>
      <w:proofErr w:type="gramStart"/>
      <w:r w:rsidR="00795D29" w:rsidRPr="004C7746">
        <w:rPr>
          <w:b/>
          <w:sz w:val="24"/>
          <w:szCs w:val="24"/>
          <w:lang w:val="en-GB"/>
        </w:rPr>
        <w:t xml:space="preserve"> 2025</w:t>
      </w:r>
      <w:proofErr w:type="gramEnd"/>
    </w:p>
    <w:p w14:paraId="11F48462" w14:textId="28DDDF9B" w:rsidR="00C42A66" w:rsidRPr="004C7746" w:rsidRDefault="001760A5" w:rsidP="00C7121C">
      <w:pPr>
        <w:spacing w:after="0"/>
        <w:jc w:val="center"/>
        <w:rPr>
          <w:b/>
          <w:sz w:val="24"/>
          <w:szCs w:val="24"/>
          <w:lang w:val="en-GB"/>
        </w:rPr>
      </w:pPr>
      <w:r w:rsidRPr="004C7746">
        <w:rPr>
          <w:b/>
          <w:sz w:val="24"/>
          <w:szCs w:val="24"/>
          <w:lang w:val="en-GB"/>
        </w:rPr>
        <w:t>Trinity</w:t>
      </w:r>
      <w:r w:rsidR="00A30E6F">
        <w:rPr>
          <w:b/>
          <w:sz w:val="24"/>
          <w:szCs w:val="24"/>
          <w:lang w:val="en-GB"/>
        </w:rPr>
        <w:t xml:space="preserve"> 17</w:t>
      </w:r>
    </w:p>
    <w:p w14:paraId="1E1E4E18" w14:textId="77777777" w:rsidR="00354023" w:rsidRPr="004C7746" w:rsidRDefault="00354023" w:rsidP="00C763C8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7012A639" w14:textId="77777777" w:rsidR="00261DDC" w:rsidRPr="004C7746" w:rsidRDefault="00897545" w:rsidP="000D2CC5">
      <w:pPr>
        <w:spacing w:after="0"/>
        <w:rPr>
          <w:rFonts w:cstheme="minorHAnsi"/>
          <w:b/>
          <w:sz w:val="24"/>
          <w:szCs w:val="24"/>
          <w:lang w:val="en-GB"/>
        </w:rPr>
      </w:pPr>
      <w:r w:rsidRPr="004C7746">
        <w:rPr>
          <w:rFonts w:cstheme="minorHAnsi"/>
          <w:b/>
          <w:sz w:val="24"/>
          <w:szCs w:val="24"/>
          <w:lang w:val="en-GB"/>
        </w:rPr>
        <w:t>Welcome</w:t>
      </w:r>
    </w:p>
    <w:p w14:paraId="693382C3" w14:textId="77777777" w:rsidR="00C42A66" w:rsidRPr="004C7746" w:rsidRDefault="00C42A66" w:rsidP="000D2CC5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7F6BBA66" w14:textId="246031E8" w:rsidR="007F545B" w:rsidRDefault="00281A7B" w:rsidP="001E71DD">
      <w:pPr>
        <w:rPr>
          <w:rFonts w:ascii="CG Times (E1)" w:eastAsia="CG Times (E1)" w:hAnsi="CG Times (E1)" w:cs="CG Times (E1)"/>
          <w:sz w:val="24"/>
          <w:szCs w:val="24"/>
        </w:rPr>
      </w:pPr>
      <w:r w:rsidRPr="004C7746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Hymn </w:t>
      </w:r>
      <w:r w:rsidR="007209E9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617 </w:t>
      </w:r>
      <w:r w:rsidR="007F0C5A">
        <w:rPr>
          <w:rFonts w:ascii="CG Times (E1)" w:eastAsia="CG Times (E1)" w:hAnsi="CG Times (E1)" w:cs="CG Times (E1)"/>
          <w:sz w:val="24"/>
          <w:szCs w:val="24"/>
        </w:rPr>
        <w:t>Stand up, stand up for Jesus</w:t>
      </w:r>
      <w:r w:rsidR="00525A72" w:rsidRPr="004C7746">
        <w:rPr>
          <w:rFonts w:ascii="CG Times (E1)" w:eastAsia="CG Times (E1)" w:hAnsi="CG Times (E1)" w:cs="CG Times (E1)"/>
          <w:sz w:val="24"/>
          <w:szCs w:val="24"/>
        </w:rPr>
        <w:t xml:space="preserve"> </w:t>
      </w:r>
    </w:p>
    <w:p w14:paraId="19614592" w14:textId="77777777" w:rsidR="007F0C5A" w:rsidRDefault="007F0C5A" w:rsidP="002536FB">
      <w:pPr>
        <w:rPr>
          <w:rFonts w:ascii="CG Times (E1)" w:eastAsia="CG Times (E1)" w:hAnsi="CG Times (E1)" w:cs="CG Times (E1)"/>
          <w:sz w:val="24"/>
          <w:szCs w:val="24"/>
        </w:rPr>
      </w:pPr>
    </w:p>
    <w:p w14:paraId="6CC2701F" w14:textId="43E73ECE" w:rsidR="00807228" w:rsidRPr="004C7746" w:rsidRDefault="00807228" w:rsidP="002536FB">
      <w:pPr>
        <w:rPr>
          <w:rFonts w:ascii="CG Times (E1)" w:eastAsia="CG Times (E1)" w:hAnsi="CG Times (E1)" w:cs="CG Times (E1)"/>
          <w:sz w:val="24"/>
          <w:szCs w:val="24"/>
        </w:rPr>
      </w:pPr>
      <w:r w:rsidRPr="004C7746">
        <w:rPr>
          <w:rFonts w:ascii="CG Times (E1)" w:eastAsia="CG Times (E1)" w:hAnsi="CG Times (E1)" w:cs="CG Times (E1)"/>
          <w:sz w:val="24"/>
          <w:szCs w:val="24"/>
        </w:rPr>
        <w:t>May the light and peace of Jesus Christ our Lord be</w:t>
      </w:r>
      <w:r w:rsidR="002536FB" w:rsidRPr="004C7746">
        <w:rPr>
          <w:rFonts w:ascii="CG Times (E1)" w:eastAsia="CG Times (E1)" w:hAnsi="CG Times (E1)" w:cs="CG Times (E1)"/>
          <w:sz w:val="24"/>
          <w:szCs w:val="24"/>
        </w:rPr>
        <w:t xml:space="preserve"> </w:t>
      </w:r>
      <w:r w:rsidRPr="004C7746">
        <w:rPr>
          <w:rFonts w:ascii="CG Times (E1)" w:eastAsia="CG Times (E1)" w:hAnsi="CG Times (E1)" w:cs="CG Times (E1)"/>
          <w:sz w:val="24"/>
          <w:szCs w:val="24"/>
        </w:rPr>
        <w:t>with you.</w:t>
      </w:r>
    </w:p>
    <w:p w14:paraId="7A543E3C" w14:textId="64F41560" w:rsidR="00807228" w:rsidRDefault="00EB17F5" w:rsidP="00807228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And </w:t>
      </w:r>
      <w:proofErr w:type="gramStart"/>
      <w:r>
        <w:rPr>
          <w:rFonts w:ascii="CG Times (E1)" w:eastAsia="CG Times (E1)" w:hAnsi="CG Times (E1)" w:cs="CG Times (E1)"/>
          <w:b/>
          <w:bCs/>
          <w:sz w:val="24"/>
          <w:szCs w:val="24"/>
        </w:rPr>
        <w:t>also</w:t>
      </w:r>
      <w:proofErr w:type="gramEnd"/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with you</w:t>
      </w:r>
    </w:p>
    <w:p w14:paraId="23A9E9AB" w14:textId="7272EA5F" w:rsidR="00EB17F5" w:rsidRDefault="00766C0A" w:rsidP="00807228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The glory of the Lord has risen upon us.</w:t>
      </w:r>
    </w:p>
    <w:p w14:paraId="5D9CE379" w14:textId="77777777" w:rsidR="00196FA0" w:rsidRDefault="00766C0A" w:rsidP="00196FA0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Let us rejoice and sing God’s praise for ever.</w:t>
      </w:r>
    </w:p>
    <w:p w14:paraId="78153ABB" w14:textId="77777777" w:rsidR="00C730D8" w:rsidRDefault="00C730D8" w:rsidP="00196FA0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1B816F78" w14:textId="77777777" w:rsidR="00C730D8" w:rsidRDefault="00822C0D" w:rsidP="00261C93">
      <w:pPr>
        <w:rPr>
          <w:rFonts w:ascii="palatino" w:eastAsia="Times New Roman" w:hAnsi="palatino" w:cs="Times New Roman"/>
          <w:b/>
          <w:bCs/>
          <w:sz w:val="24"/>
          <w:szCs w:val="24"/>
          <w:lang w:val="en-GB" w:eastAsia="en-GB"/>
        </w:rPr>
      </w:pPr>
      <w:r w:rsidRPr="00822C0D">
        <w:rPr>
          <w:rFonts w:ascii="palatino" w:eastAsia="Times New Roman" w:hAnsi="palatino" w:cs="Times New Roman"/>
          <w:b/>
          <w:bCs/>
          <w:sz w:val="24"/>
          <w:szCs w:val="24"/>
          <w:lang w:val="en-GB" w:eastAsia="en-GB"/>
        </w:rPr>
        <w:t>Prayers of penitence</w:t>
      </w:r>
    </w:p>
    <w:p w14:paraId="5448FF34" w14:textId="231C9B60" w:rsidR="00261C93" w:rsidRPr="00E051FD" w:rsidRDefault="000C3EF0" w:rsidP="00261C93">
      <w:pPr>
        <w:rPr>
          <w:rFonts w:eastAsia="CG Times (E1)" w:cstheme="minorHAnsi"/>
          <w:b/>
          <w:sz w:val="24"/>
          <w:szCs w:val="24"/>
          <w:lang w:eastAsia="en-US" w:bidi="en-US"/>
        </w:rPr>
      </w:pPr>
      <w:r w:rsidRPr="000C3EF0">
        <w:rPr>
          <w:rFonts w:ascii="palatino" w:eastAsia="Times New Roman" w:hAnsi="palatino" w:cs="Times New Roman"/>
          <w:sz w:val="24"/>
          <w:szCs w:val="24"/>
          <w:lang w:val="en-GB" w:eastAsia="en-GB"/>
        </w:rPr>
        <w:br/>
      </w:r>
      <w:r w:rsidR="00FC1D62" w:rsidRPr="00E051FD">
        <w:rPr>
          <w:rFonts w:eastAsia="CG Times (E1)" w:cstheme="minorHAnsi"/>
          <w:b/>
          <w:sz w:val="24"/>
          <w:szCs w:val="24"/>
          <w:lang w:eastAsia="en-US" w:bidi="en-US"/>
        </w:rPr>
        <w:t xml:space="preserve">Lord </w:t>
      </w:r>
      <w:r w:rsidR="00BB2C74" w:rsidRPr="00E051FD">
        <w:rPr>
          <w:rFonts w:eastAsia="CG Times (E1)" w:cstheme="minorHAnsi"/>
          <w:b/>
          <w:sz w:val="24"/>
          <w:szCs w:val="24"/>
          <w:lang w:eastAsia="en-US" w:bidi="en-US"/>
        </w:rPr>
        <w:t xml:space="preserve">God, we have sinned against you; </w:t>
      </w:r>
      <w:r w:rsidR="00261C93" w:rsidRPr="00E051FD">
        <w:rPr>
          <w:rFonts w:eastAsia="CG Times (E1)" w:cstheme="minorHAnsi"/>
          <w:b/>
          <w:sz w:val="24"/>
          <w:szCs w:val="24"/>
          <w:lang w:eastAsia="en-US" w:bidi="en-US"/>
        </w:rPr>
        <w:t>We have done evil in your sight.</w:t>
      </w:r>
    </w:p>
    <w:p w14:paraId="755E41F3" w14:textId="77777777" w:rsidR="006145FB" w:rsidRPr="00E051FD" w:rsidRDefault="006145FB" w:rsidP="006F2CE2">
      <w:pPr>
        <w:spacing w:after="0"/>
        <w:rPr>
          <w:rFonts w:eastAsia="CG Times (E1)" w:cstheme="minorHAnsi"/>
          <w:b/>
          <w:sz w:val="24"/>
          <w:szCs w:val="24"/>
          <w:lang w:eastAsia="en-US" w:bidi="en-US"/>
        </w:rPr>
      </w:pPr>
      <w:r w:rsidRPr="00E051FD">
        <w:rPr>
          <w:rFonts w:eastAsia="CG Times (E1)" w:cstheme="minorHAnsi"/>
          <w:b/>
          <w:sz w:val="24"/>
          <w:szCs w:val="24"/>
          <w:lang w:eastAsia="en-US" w:bidi="en-US"/>
        </w:rPr>
        <w:t>We are sorry and repent.</w:t>
      </w:r>
    </w:p>
    <w:p w14:paraId="262C6206" w14:textId="77777777" w:rsidR="006145FB" w:rsidRPr="00E051FD" w:rsidRDefault="006145FB" w:rsidP="006F2CE2">
      <w:pPr>
        <w:spacing w:after="0"/>
        <w:rPr>
          <w:rFonts w:eastAsia="CG Times (E1)" w:cstheme="minorHAnsi"/>
          <w:b/>
          <w:sz w:val="24"/>
          <w:szCs w:val="24"/>
          <w:lang w:eastAsia="en-US" w:bidi="en-US"/>
        </w:rPr>
      </w:pPr>
      <w:r w:rsidRPr="00E051FD">
        <w:rPr>
          <w:rFonts w:eastAsia="CG Times (E1)" w:cstheme="minorHAnsi"/>
          <w:b/>
          <w:sz w:val="24"/>
          <w:szCs w:val="24"/>
          <w:lang w:eastAsia="en-US" w:bidi="en-US"/>
        </w:rPr>
        <w:t>Have mercy on us according to your love.</w:t>
      </w:r>
    </w:p>
    <w:p w14:paraId="7A8D013D" w14:textId="77777777" w:rsidR="006145FB" w:rsidRPr="00E051FD" w:rsidRDefault="006145FB" w:rsidP="006F2CE2">
      <w:pPr>
        <w:spacing w:after="0"/>
        <w:rPr>
          <w:rFonts w:eastAsia="CG Times (E1)" w:cstheme="minorHAnsi"/>
          <w:b/>
          <w:sz w:val="24"/>
          <w:szCs w:val="24"/>
          <w:lang w:eastAsia="en-US" w:bidi="en-US"/>
        </w:rPr>
      </w:pPr>
      <w:r w:rsidRPr="00E051FD">
        <w:rPr>
          <w:rFonts w:eastAsia="CG Times (E1)" w:cstheme="minorHAnsi"/>
          <w:b/>
          <w:sz w:val="24"/>
          <w:szCs w:val="24"/>
          <w:lang w:eastAsia="en-US" w:bidi="en-US"/>
        </w:rPr>
        <w:t>Wash away our wrongdoing and cleanse us from our sin.</w:t>
      </w:r>
    </w:p>
    <w:p w14:paraId="3E541596" w14:textId="74D22E5E" w:rsidR="0030339B" w:rsidRDefault="00B56FBB" w:rsidP="00A62DDD">
      <w:pPr>
        <w:spacing w:after="0"/>
        <w:rPr>
          <w:rFonts w:eastAsia="CG Times (E1)" w:cstheme="minorHAnsi"/>
          <w:b/>
          <w:sz w:val="24"/>
          <w:szCs w:val="24"/>
          <w:lang w:eastAsia="en-US" w:bidi="en-US"/>
        </w:rPr>
      </w:pPr>
      <w:r w:rsidRPr="00E051FD">
        <w:rPr>
          <w:rFonts w:eastAsia="CG Times (E1)" w:cstheme="minorHAnsi"/>
          <w:b/>
          <w:sz w:val="24"/>
          <w:szCs w:val="24"/>
          <w:lang w:eastAsia="en-US" w:bidi="en-US"/>
        </w:rPr>
        <w:t xml:space="preserve">Renew a right spirit within us and restore us to the joy of your </w:t>
      </w:r>
      <w:proofErr w:type="gramStart"/>
      <w:r w:rsidRPr="00E051FD">
        <w:rPr>
          <w:rFonts w:eastAsia="CG Times (E1)" w:cstheme="minorHAnsi"/>
          <w:b/>
          <w:sz w:val="24"/>
          <w:szCs w:val="24"/>
          <w:lang w:eastAsia="en-US" w:bidi="en-US"/>
        </w:rPr>
        <w:t>salvation;</w:t>
      </w:r>
      <w:proofErr w:type="gramEnd"/>
      <w:r w:rsidRPr="00E051FD">
        <w:rPr>
          <w:rFonts w:eastAsia="CG Times (E1)" w:cstheme="minorHAnsi"/>
          <w:b/>
          <w:sz w:val="24"/>
          <w:szCs w:val="24"/>
          <w:lang w:eastAsia="en-US" w:bidi="en-US"/>
        </w:rPr>
        <w:t xml:space="preserve"> through Jesus Christ our Lord. Amen.</w:t>
      </w:r>
    </w:p>
    <w:p w14:paraId="687C8EDE" w14:textId="77777777" w:rsidR="00071AED" w:rsidRPr="00E051FD" w:rsidRDefault="00071AED" w:rsidP="00A62DDD">
      <w:pPr>
        <w:spacing w:after="0"/>
        <w:rPr>
          <w:rFonts w:eastAsia="CG Times (E1)" w:cstheme="minorHAnsi"/>
          <w:b/>
          <w:sz w:val="24"/>
          <w:szCs w:val="24"/>
          <w:lang w:eastAsia="en-US" w:bidi="en-US"/>
        </w:rPr>
      </w:pPr>
    </w:p>
    <w:p w14:paraId="1212F658" w14:textId="27AE0E60" w:rsidR="0098232D" w:rsidRDefault="005529E3" w:rsidP="006B707E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he word of God</w:t>
      </w:r>
    </w:p>
    <w:p w14:paraId="070E94B3" w14:textId="654CFCCB" w:rsidR="0098232D" w:rsidRDefault="0098232D" w:rsidP="006B707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ter each reading</w:t>
      </w:r>
      <w:r w:rsidR="00214A61">
        <w:rPr>
          <w:sz w:val="24"/>
          <w:szCs w:val="24"/>
          <w:lang w:val="en-GB"/>
        </w:rPr>
        <w:t>:</w:t>
      </w:r>
    </w:p>
    <w:p w14:paraId="32D8C4D0" w14:textId="6DECCE99" w:rsidR="0098232D" w:rsidRDefault="0098232D" w:rsidP="006B707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</w:t>
      </w:r>
      <w:r w:rsidR="00214A61">
        <w:rPr>
          <w:sz w:val="24"/>
          <w:szCs w:val="24"/>
          <w:lang w:val="en-GB"/>
        </w:rPr>
        <w:t xml:space="preserve"> is the word of the Lord</w:t>
      </w:r>
    </w:p>
    <w:p w14:paraId="1FBD8681" w14:textId="6A0D0306" w:rsidR="00214A61" w:rsidRDefault="00214A61" w:rsidP="006B707E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hanks be to God</w:t>
      </w:r>
    </w:p>
    <w:p w14:paraId="16BE23B2" w14:textId="77777777" w:rsidR="00214A61" w:rsidRPr="00214A61" w:rsidRDefault="00214A61" w:rsidP="006B707E">
      <w:pPr>
        <w:rPr>
          <w:b/>
          <w:bCs/>
          <w:sz w:val="24"/>
          <w:szCs w:val="24"/>
          <w:lang w:val="en-GB"/>
        </w:rPr>
      </w:pPr>
    </w:p>
    <w:p w14:paraId="50104F7A" w14:textId="77777777" w:rsidR="00DA425B" w:rsidRDefault="005529E3" w:rsidP="006B707E">
      <w:p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First reading </w:t>
      </w:r>
      <w:r w:rsidR="004B65BA">
        <w:rPr>
          <w:b/>
          <w:bCs/>
          <w:sz w:val="24"/>
          <w:szCs w:val="24"/>
          <w:lang w:val="en-GB"/>
        </w:rPr>
        <w:t>–</w:t>
      </w:r>
      <w:r>
        <w:rPr>
          <w:b/>
          <w:bCs/>
          <w:sz w:val="24"/>
          <w:szCs w:val="24"/>
          <w:lang w:val="en-GB"/>
        </w:rPr>
        <w:t xml:space="preserve"> </w:t>
      </w:r>
      <w:r w:rsidR="004B65BA">
        <w:rPr>
          <w:sz w:val="24"/>
          <w:szCs w:val="24"/>
          <w:lang w:val="en-GB"/>
        </w:rPr>
        <w:t>2 Kings 5:1-3</w:t>
      </w:r>
      <w:r w:rsidR="00DA425B">
        <w:rPr>
          <w:sz w:val="24"/>
          <w:szCs w:val="24"/>
          <w:lang w:val="en-GB"/>
        </w:rPr>
        <w:t>, 7-15</w:t>
      </w:r>
    </w:p>
    <w:p w14:paraId="291C1A28" w14:textId="77777777" w:rsidR="0098232D" w:rsidRPr="0098232D" w:rsidRDefault="0098232D" w:rsidP="0098232D">
      <w:pPr>
        <w:rPr>
          <w:sz w:val="24"/>
          <w:szCs w:val="24"/>
          <w:lang w:val="en-GB"/>
        </w:rPr>
      </w:pPr>
      <w:r w:rsidRPr="0098232D">
        <w:rPr>
          <w:sz w:val="24"/>
          <w:szCs w:val="24"/>
          <w:lang w:val="en-GB"/>
        </w:rPr>
        <w:t>The Healing of Naaman</w:t>
      </w:r>
    </w:p>
    <w:p w14:paraId="4F4A0A42" w14:textId="77777777" w:rsidR="00C730D8" w:rsidRDefault="00C730D8" w:rsidP="006B707E">
      <w:pPr>
        <w:rPr>
          <w:b/>
          <w:bCs/>
          <w:sz w:val="24"/>
          <w:szCs w:val="24"/>
          <w:lang w:val="en-GB"/>
        </w:rPr>
      </w:pPr>
    </w:p>
    <w:p w14:paraId="69046C41" w14:textId="7DAF75E0" w:rsidR="007B58F7" w:rsidRDefault="00A75968" w:rsidP="006B707E">
      <w:p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Hymn </w:t>
      </w:r>
      <w:r w:rsidR="004F3A44">
        <w:rPr>
          <w:sz w:val="24"/>
          <w:szCs w:val="24"/>
          <w:lang w:val="en-GB"/>
        </w:rPr>
        <w:t xml:space="preserve">(based on Psalm </w:t>
      </w:r>
      <w:r w:rsidR="00A44079">
        <w:rPr>
          <w:sz w:val="24"/>
          <w:szCs w:val="24"/>
          <w:lang w:val="en-GB"/>
        </w:rPr>
        <w:t>111, words Anne Bronte</w:t>
      </w:r>
      <w:r w:rsidR="007B58F7">
        <w:rPr>
          <w:sz w:val="24"/>
          <w:szCs w:val="24"/>
          <w:lang w:val="en-GB"/>
        </w:rPr>
        <w:t>)</w:t>
      </w:r>
    </w:p>
    <w:p w14:paraId="7708D8F8" w14:textId="0C48C7A0" w:rsidR="00F24849" w:rsidRDefault="00F24849" w:rsidP="006B707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une: </w:t>
      </w:r>
      <w:r w:rsidR="0027683D">
        <w:rPr>
          <w:sz w:val="24"/>
          <w:szCs w:val="24"/>
          <w:lang w:val="en-GB"/>
        </w:rPr>
        <w:t>Franconia</w:t>
      </w:r>
    </w:p>
    <w:p w14:paraId="1B9E8D75" w14:textId="77777777" w:rsidR="003F0F1F" w:rsidRDefault="00D269C1" w:rsidP="00802CC4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 xml:space="preserve">1 </w:t>
      </w:r>
      <w:r w:rsidR="007B58F7" w:rsidRPr="00802CC4">
        <w:rPr>
          <w:rFonts w:ascii="CG Times (E1)" w:eastAsia="CG Times (E1)" w:hAnsi="CG Times (E1)" w:cs="CG Times (E1)"/>
          <w:sz w:val="24"/>
          <w:szCs w:val="24"/>
        </w:rPr>
        <w:t>Oppressed by sin and wo</w:t>
      </w:r>
      <w:r w:rsidR="003F0F1F">
        <w:rPr>
          <w:rFonts w:ascii="CG Times (E1)" w:eastAsia="CG Times (E1)" w:hAnsi="CG Times (E1)" w:cs="CG Times (E1)"/>
          <w:sz w:val="24"/>
          <w:szCs w:val="24"/>
        </w:rPr>
        <w:t>e</w:t>
      </w:r>
      <w:r w:rsidR="003F0F1F">
        <w:rPr>
          <w:rFonts w:ascii="CG Times (E1)" w:eastAsia="CG Times (E1)" w:hAnsi="CG Times (E1)" w:cs="CG Times (E1)"/>
          <w:sz w:val="24"/>
          <w:szCs w:val="24"/>
        </w:rPr>
        <w:br/>
      </w:r>
      <w:r w:rsidR="007B58F7" w:rsidRPr="00802CC4">
        <w:rPr>
          <w:rFonts w:ascii="CG Times (E1)" w:eastAsia="CG Times (E1)" w:hAnsi="CG Times (E1)" w:cs="CG Times (E1)"/>
          <w:sz w:val="24"/>
          <w:szCs w:val="24"/>
        </w:rPr>
        <w:t>A burdened heart I bea</w:t>
      </w:r>
      <w:r w:rsidR="003F0F1F">
        <w:rPr>
          <w:rFonts w:ascii="CG Times (E1)" w:eastAsia="CG Times (E1)" w:hAnsi="CG Times (E1)" w:cs="CG Times (E1)"/>
          <w:sz w:val="24"/>
          <w:szCs w:val="24"/>
        </w:rPr>
        <w:t>r</w:t>
      </w:r>
      <w:r w:rsidR="003F0F1F">
        <w:rPr>
          <w:rFonts w:ascii="CG Times (E1)" w:eastAsia="CG Times (E1)" w:hAnsi="CG Times (E1)" w:cs="CG Times (E1)"/>
          <w:sz w:val="24"/>
          <w:szCs w:val="24"/>
        </w:rPr>
        <w:br/>
      </w:r>
      <w:r w:rsidR="00802CC4" w:rsidRPr="00802CC4">
        <w:rPr>
          <w:rFonts w:ascii="CG Times (E1)" w:eastAsia="CG Times (E1)" w:hAnsi="CG Times (E1)" w:cs="CG Times (E1)"/>
          <w:sz w:val="24"/>
          <w:szCs w:val="24"/>
        </w:rPr>
        <w:t>Opposed by many a mighty foe</w:t>
      </w:r>
    </w:p>
    <w:p w14:paraId="2084BC6A" w14:textId="582FCBE5" w:rsidR="003F0F1F" w:rsidRDefault="00802CC4" w:rsidP="00802CC4">
      <w:pPr>
        <w:rPr>
          <w:rFonts w:ascii="CG Times (E1)" w:eastAsia="CG Times (E1)" w:hAnsi="CG Times (E1)" w:cs="CG Times (E1)"/>
          <w:sz w:val="24"/>
          <w:szCs w:val="24"/>
        </w:rPr>
      </w:pPr>
      <w:r w:rsidRPr="00802CC4">
        <w:rPr>
          <w:rFonts w:ascii="CG Times (E1)" w:eastAsia="CG Times (E1)" w:hAnsi="CG Times (E1)" w:cs="CG Times (E1)"/>
          <w:sz w:val="24"/>
          <w:szCs w:val="24"/>
        </w:rPr>
        <w:t xml:space="preserve">Yet </w:t>
      </w:r>
      <w:proofErr w:type="gramStart"/>
      <w:r w:rsidRPr="00802CC4">
        <w:rPr>
          <w:rFonts w:ascii="CG Times (E1)" w:eastAsia="CG Times (E1)" w:hAnsi="CG Times (E1)" w:cs="CG Times (E1)"/>
          <w:sz w:val="24"/>
          <w:szCs w:val="24"/>
        </w:rPr>
        <w:t>will I</w:t>
      </w:r>
      <w:proofErr w:type="gramEnd"/>
      <w:r w:rsidRPr="00802CC4">
        <w:rPr>
          <w:rFonts w:ascii="CG Times (E1)" w:eastAsia="CG Times (E1)" w:hAnsi="CG Times (E1)" w:cs="CG Times (E1)"/>
          <w:sz w:val="24"/>
          <w:szCs w:val="24"/>
        </w:rPr>
        <w:t xml:space="preserve"> not despair.</w:t>
      </w:r>
    </w:p>
    <w:p w14:paraId="03C9F1D1" w14:textId="379D0AEB" w:rsidR="00802CC4" w:rsidRDefault="00852339" w:rsidP="006B707E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br/>
      </w:r>
      <w:r w:rsidR="00D269C1">
        <w:rPr>
          <w:rFonts w:ascii="CG Times (E1)" w:eastAsia="CG Times (E1)" w:hAnsi="CG Times (E1)" w:cs="CG Times (E1)"/>
          <w:sz w:val="24"/>
          <w:szCs w:val="24"/>
        </w:rPr>
        <w:t>2 With this polluted heart,</w:t>
      </w:r>
      <w:r w:rsidR="00B7711C">
        <w:rPr>
          <w:rFonts w:ascii="CG Times (E1)" w:eastAsia="CG Times (E1)" w:hAnsi="CG Times (E1)" w:cs="CG Times (E1)"/>
          <w:sz w:val="24"/>
          <w:szCs w:val="24"/>
        </w:rPr>
        <w:br/>
      </w:r>
      <w:r w:rsidR="00D269C1">
        <w:rPr>
          <w:rFonts w:ascii="CG Times (E1)" w:eastAsia="CG Times (E1)" w:hAnsi="CG Times (E1)" w:cs="CG Times (E1)"/>
          <w:sz w:val="24"/>
          <w:szCs w:val="24"/>
        </w:rPr>
        <w:t xml:space="preserve">I dare to </w:t>
      </w:r>
      <w:r w:rsidR="003F0F1F">
        <w:rPr>
          <w:rFonts w:ascii="CG Times (E1)" w:eastAsia="CG Times (E1)" w:hAnsi="CG Times (E1)" w:cs="CG Times (E1)"/>
          <w:sz w:val="24"/>
          <w:szCs w:val="24"/>
        </w:rPr>
        <w:t>come to thee,</w:t>
      </w:r>
      <w:r w:rsidR="00B7711C">
        <w:rPr>
          <w:rFonts w:ascii="CG Times (E1)" w:eastAsia="CG Times (E1)" w:hAnsi="CG Times (E1)" w:cs="CG Times (E1)"/>
          <w:sz w:val="24"/>
          <w:szCs w:val="24"/>
        </w:rPr>
        <w:br/>
      </w:r>
      <w:r w:rsidR="003A199D">
        <w:rPr>
          <w:rFonts w:ascii="CG Times (E1)" w:eastAsia="CG Times (E1)" w:hAnsi="CG Times (E1)" w:cs="CG Times (E1)"/>
          <w:sz w:val="24"/>
          <w:szCs w:val="24"/>
        </w:rPr>
        <w:t>Holy and mighty as thou art</w:t>
      </w:r>
      <w:r w:rsidR="00B7711C">
        <w:rPr>
          <w:rFonts w:ascii="CG Times (E1)" w:eastAsia="CG Times (E1)" w:hAnsi="CG Times (E1)" w:cs="CG Times (E1)"/>
          <w:sz w:val="24"/>
          <w:szCs w:val="24"/>
        </w:rPr>
        <w:br/>
      </w:r>
      <w:r w:rsidR="003A199D">
        <w:rPr>
          <w:rFonts w:ascii="CG Times (E1)" w:eastAsia="CG Times (E1)" w:hAnsi="CG Times (E1)" w:cs="CG Times (E1)"/>
          <w:sz w:val="24"/>
          <w:szCs w:val="24"/>
        </w:rPr>
        <w:t>For thou wilt pardon me.</w:t>
      </w:r>
      <w:r>
        <w:rPr>
          <w:rFonts w:ascii="CG Times (E1)" w:eastAsia="CG Times (E1)" w:hAnsi="CG Times (E1)" w:cs="CG Times (E1)"/>
          <w:sz w:val="24"/>
          <w:szCs w:val="24"/>
        </w:rPr>
        <w:br/>
      </w:r>
      <w:r>
        <w:rPr>
          <w:rFonts w:ascii="CG Times (E1)" w:eastAsia="CG Times (E1)" w:hAnsi="CG Times (E1)" w:cs="CG Times (E1)"/>
          <w:sz w:val="24"/>
          <w:szCs w:val="24"/>
        </w:rPr>
        <w:br/>
      </w:r>
      <w:r w:rsidR="00B7711C">
        <w:rPr>
          <w:rFonts w:ascii="CG Times (E1)" w:eastAsia="CG Times (E1)" w:hAnsi="CG Times (E1)" w:cs="CG Times (E1)"/>
          <w:sz w:val="24"/>
          <w:szCs w:val="24"/>
        </w:rPr>
        <w:t xml:space="preserve">3 </w:t>
      </w:r>
      <w:r>
        <w:rPr>
          <w:rFonts w:ascii="CG Times (E1)" w:eastAsia="CG Times (E1)" w:hAnsi="CG Times (E1)" w:cs="CG Times (E1)"/>
          <w:sz w:val="24"/>
          <w:szCs w:val="24"/>
        </w:rPr>
        <w:t>I feel that I am weak</w:t>
      </w:r>
      <w:r w:rsidR="00E60A4E">
        <w:rPr>
          <w:rFonts w:ascii="CG Times (E1)" w:eastAsia="CG Times (E1)" w:hAnsi="CG Times (E1)" w:cs="CG Times (E1)"/>
          <w:sz w:val="24"/>
          <w:szCs w:val="24"/>
        </w:rPr>
        <w:br/>
        <w:t>And prone to every sin</w:t>
      </w:r>
      <w:r w:rsidR="00E60A4E">
        <w:rPr>
          <w:rFonts w:ascii="CG Times (E1)" w:eastAsia="CG Times (E1)" w:hAnsi="CG Times (E1)" w:cs="CG Times (E1)"/>
          <w:sz w:val="24"/>
          <w:szCs w:val="24"/>
        </w:rPr>
        <w:br/>
        <w:t xml:space="preserve">But thou who </w:t>
      </w:r>
      <w:proofErr w:type="spellStart"/>
      <w:r w:rsidR="00E60A4E">
        <w:rPr>
          <w:rFonts w:ascii="CG Times (E1)" w:eastAsia="CG Times (E1)" w:hAnsi="CG Times (E1)" w:cs="CG Times (E1)"/>
          <w:sz w:val="24"/>
          <w:szCs w:val="24"/>
        </w:rPr>
        <w:t>giv</w:t>
      </w:r>
      <w:r w:rsidR="00A856C9">
        <w:rPr>
          <w:rFonts w:ascii="CG Times (E1)" w:eastAsia="CG Times (E1)" w:hAnsi="CG Times (E1)" w:cs="CG Times (E1)"/>
          <w:sz w:val="24"/>
          <w:szCs w:val="24"/>
        </w:rPr>
        <w:t>’st</w:t>
      </w:r>
      <w:proofErr w:type="spellEnd"/>
      <w:r w:rsidR="00A856C9">
        <w:rPr>
          <w:rFonts w:ascii="CG Times (E1)" w:eastAsia="CG Times (E1)" w:hAnsi="CG Times (E1)" w:cs="CG Times (E1)"/>
          <w:sz w:val="24"/>
          <w:szCs w:val="24"/>
        </w:rPr>
        <w:t xml:space="preserve"> to those who seek</w:t>
      </w:r>
      <w:r w:rsidR="00A856C9">
        <w:rPr>
          <w:rFonts w:ascii="CG Times (E1)" w:eastAsia="CG Times (E1)" w:hAnsi="CG Times (E1)" w:cs="CG Times (E1)"/>
          <w:sz w:val="24"/>
          <w:szCs w:val="24"/>
        </w:rPr>
        <w:br/>
        <w:t>Wilt give me strength within.</w:t>
      </w:r>
      <w:r w:rsidR="00A856C9">
        <w:rPr>
          <w:rFonts w:ascii="CG Times (E1)" w:eastAsia="CG Times (E1)" w:hAnsi="CG Times (E1)" w:cs="CG Times (E1)"/>
          <w:sz w:val="24"/>
          <w:szCs w:val="24"/>
        </w:rPr>
        <w:br/>
      </w:r>
      <w:r w:rsidR="00A856C9">
        <w:rPr>
          <w:rFonts w:ascii="CG Times (E1)" w:eastAsia="CG Times (E1)" w:hAnsi="CG Times (E1)" w:cs="CG Times (E1)"/>
          <w:sz w:val="24"/>
          <w:szCs w:val="24"/>
        </w:rPr>
        <w:br/>
        <w:t>4 I need not fear my foes</w:t>
      </w:r>
      <w:r w:rsidR="00A856C9">
        <w:rPr>
          <w:rFonts w:ascii="CG Times (E1)" w:eastAsia="CG Times (E1)" w:hAnsi="CG Times (E1)" w:cs="CG Times (E1)"/>
          <w:sz w:val="24"/>
          <w:szCs w:val="24"/>
        </w:rPr>
        <w:br/>
        <w:t>I need not yield to care</w:t>
      </w:r>
      <w:r w:rsidR="00A856C9">
        <w:rPr>
          <w:rFonts w:ascii="CG Times (E1)" w:eastAsia="CG Times (E1)" w:hAnsi="CG Times (E1)" w:cs="CG Times (E1)"/>
          <w:sz w:val="24"/>
          <w:szCs w:val="24"/>
        </w:rPr>
        <w:br/>
      </w:r>
      <w:r w:rsidR="00A975D0">
        <w:rPr>
          <w:rFonts w:ascii="CG Times (E1)" w:eastAsia="CG Times (E1)" w:hAnsi="CG Times (E1)" w:cs="CG Times (E1)"/>
          <w:sz w:val="24"/>
          <w:szCs w:val="24"/>
        </w:rPr>
        <w:t xml:space="preserve">I need not sink beneath my woes </w:t>
      </w:r>
      <w:r w:rsidR="00A975D0">
        <w:rPr>
          <w:rFonts w:ascii="CG Times (E1)" w:eastAsia="CG Times (E1)" w:hAnsi="CG Times (E1)" w:cs="CG Times (E1)"/>
          <w:sz w:val="24"/>
          <w:szCs w:val="24"/>
        </w:rPr>
        <w:br/>
        <w:t>For thou wilt answer prayer.</w:t>
      </w:r>
      <w:r w:rsidR="00A975D0">
        <w:rPr>
          <w:rFonts w:ascii="CG Times (E1)" w:eastAsia="CG Times (E1)" w:hAnsi="CG Times (E1)" w:cs="CG Times (E1)"/>
          <w:sz w:val="24"/>
          <w:szCs w:val="24"/>
        </w:rPr>
        <w:br/>
      </w:r>
      <w:r w:rsidR="00A975D0">
        <w:rPr>
          <w:rFonts w:ascii="CG Times (E1)" w:eastAsia="CG Times (E1)" w:hAnsi="CG Times (E1)" w:cs="CG Times (E1)"/>
          <w:sz w:val="24"/>
          <w:szCs w:val="24"/>
        </w:rPr>
        <w:br/>
        <w:t xml:space="preserve">5 </w:t>
      </w:r>
      <w:r w:rsidR="00BE6DCC">
        <w:rPr>
          <w:rFonts w:ascii="CG Times (E1)" w:eastAsia="CG Times (E1)" w:hAnsi="CG Times (E1)" w:cs="CG Times (E1)"/>
          <w:sz w:val="24"/>
          <w:szCs w:val="24"/>
        </w:rPr>
        <w:t>In my redeemer’s name</w:t>
      </w:r>
      <w:r w:rsidR="00BE6DCC">
        <w:rPr>
          <w:rFonts w:ascii="CG Times (E1)" w:eastAsia="CG Times (E1)" w:hAnsi="CG Times (E1)" w:cs="CG Times (E1)"/>
          <w:sz w:val="24"/>
          <w:szCs w:val="24"/>
        </w:rPr>
        <w:br/>
        <w:t>I give myself to thee,</w:t>
      </w:r>
      <w:r w:rsidR="00BE6DCC">
        <w:rPr>
          <w:rFonts w:ascii="CG Times (E1)" w:eastAsia="CG Times (E1)" w:hAnsi="CG Times (E1)" w:cs="CG Times (E1)"/>
          <w:sz w:val="24"/>
          <w:szCs w:val="24"/>
        </w:rPr>
        <w:br/>
        <w:t>And all unwo</w:t>
      </w:r>
      <w:r w:rsidR="00F24849">
        <w:rPr>
          <w:rFonts w:ascii="CG Times (E1)" w:eastAsia="CG Times (E1)" w:hAnsi="CG Times (E1)" w:cs="CG Times (E1)"/>
          <w:sz w:val="24"/>
          <w:szCs w:val="24"/>
        </w:rPr>
        <w:t>rthy as I am</w:t>
      </w:r>
      <w:r w:rsidR="00F24849">
        <w:rPr>
          <w:rFonts w:ascii="CG Times (E1)" w:eastAsia="CG Times (E1)" w:hAnsi="CG Times (E1)" w:cs="CG Times (E1)"/>
          <w:sz w:val="24"/>
          <w:szCs w:val="24"/>
        </w:rPr>
        <w:br/>
        <w:t>My God will welcome me.</w:t>
      </w:r>
    </w:p>
    <w:p w14:paraId="2CEB655F" w14:textId="77777777" w:rsidR="0027683D" w:rsidRDefault="0027683D" w:rsidP="006B707E">
      <w:pPr>
        <w:rPr>
          <w:sz w:val="24"/>
          <w:szCs w:val="24"/>
          <w:lang w:val="en-GB"/>
        </w:rPr>
      </w:pPr>
    </w:p>
    <w:p w14:paraId="1AE31033" w14:textId="77777777" w:rsidR="00545919" w:rsidRPr="00036ACE" w:rsidRDefault="0027683D" w:rsidP="00545919">
      <w:p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S</w:t>
      </w:r>
      <w:r w:rsidR="005A71F5" w:rsidRPr="004C7746">
        <w:rPr>
          <w:b/>
          <w:bCs/>
          <w:sz w:val="24"/>
          <w:szCs w:val="24"/>
          <w:lang w:val="en-GB"/>
        </w:rPr>
        <w:t xml:space="preserve">econd reading: </w:t>
      </w:r>
      <w:r w:rsidR="00545919" w:rsidRPr="00036ACE">
        <w:rPr>
          <w:sz w:val="24"/>
          <w:szCs w:val="24"/>
          <w:lang w:val="en-GB"/>
        </w:rPr>
        <w:t>2 Timothy 2.8-15</w:t>
      </w:r>
    </w:p>
    <w:p w14:paraId="7AF13B93" w14:textId="77777777" w:rsidR="002D474B" w:rsidRDefault="002D474B" w:rsidP="003E4788">
      <w:pPr>
        <w:shd w:val="clear" w:color="auto" w:fill="FFFFFF"/>
        <w:rPr>
          <w:sz w:val="24"/>
          <w:szCs w:val="24"/>
          <w:lang w:val="en-GB"/>
        </w:rPr>
      </w:pPr>
    </w:p>
    <w:p w14:paraId="7B42B9E1" w14:textId="72BB55E6" w:rsidR="00AD7F1D" w:rsidRPr="00E67568" w:rsidRDefault="000B2118" w:rsidP="003E4788">
      <w:pPr>
        <w:shd w:val="clear" w:color="auto" w:fill="FFFFFF"/>
        <w:rPr>
          <w:sz w:val="24"/>
          <w:szCs w:val="24"/>
          <w:lang w:val="en-GB"/>
        </w:rPr>
      </w:pPr>
      <w:r w:rsidRPr="004C7746">
        <w:rPr>
          <w:b/>
          <w:bCs/>
          <w:sz w:val="24"/>
          <w:szCs w:val="24"/>
          <w:lang w:val="en-GB"/>
        </w:rPr>
        <w:t>H</w:t>
      </w:r>
      <w:r w:rsidR="00BC4F11" w:rsidRPr="004C7746">
        <w:rPr>
          <w:b/>
          <w:bCs/>
          <w:sz w:val="24"/>
          <w:szCs w:val="24"/>
          <w:lang w:val="en-GB"/>
        </w:rPr>
        <w:t>ymn</w:t>
      </w:r>
      <w:r w:rsidR="00DE2372" w:rsidRPr="004C7746">
        <w:rPr>
          <w:b/>
          <w:bCs/>
          <w:sz w:val="24"/>
          <w:szCs w:val="24"/>
          <w:lang w:val="en-GB"/>
        </w:rPr>
        <w:t xml:space="preserve"> </w:t>
      </w:r>
      <w:r w:rsidR="00A13872">
        <w:rPr>
          <w:b/>
          <w:bCs/>
          <w:sz w:val="24"/>
          <w:szCs w:val="24"/>
          <w:lang w:val="en-GB"/>
        </w:rPr>
        <w:t xml:space="preserve">1003 </w:t>
      </w:r>
      <w:r w:rsidR="00A13872">
        <w:rPr>
          <w:sz w:val="24"/>
          <w:szCs w:val="24"/>
          <w:lang w:val="en-GB"/>
        </w:rPr>
        <w:t xml:space="preserve">My Jesus, my Saviour </w:t>
      </w:r>
      <w:hyperlink r:id="rId7" w:history="1">
        <w:r w:rsidR="00B62E23" w:rsidRPr="00B62E23">
          <w:rPr>
            <w:rStyle w:val="Hyperlink"/>
            <w:sz w:val="24"/>
            <w:szCs w:val="24"/>
          </w:rPr>
          <w:t>My Jesus, my Saviour (Shout to the Lord) by Darlene Zschech</w:t>
        </w:r>
      </w:hyperlink>
    </w:p>
    <w:p w14:paraId="1ED57A16" w14:textId="745851B0" w:rsidR="00C87E03" w:rsidRPr="004C7746" w:rsidRDefault="00A60243" w:rsidP="003E4788">
      <w:pPr>
        <w:shd w:val="clear" w:color="auto" w:fill="FFFFFF"/>
        <w:rPr>
          <w:sz w:val="24"/>
          <w:szCs w:val="24"/>
          <w:lang w:val="en-GB"/>
        </w:rPr>
      </w:pPr>
      <w:r w:rsidRPr="004C7746">
        <w:rPr>
          <w:sz w:val="24"/>
          <w:szCs w:val="24"/>
          <w:lang w:val="en-GB"/>
        </w:rPr>
        <w:t>  </w:t>
      </w:r>
    </w:p>
    <w:p w14:paraId="55D859F2" w14:textId="72B1BA45" w:rsidR="00FB3278" w:rsidRPr="00FB3278" w:rsidRDefault="000840B6" w:rsidP="00FB3278">
      <w:pPr>
        <w:spacing w:after="160" w:line="259" w:lineRule="auto"/>
        <w:rPr>
          <w:rFonts w:cstheme="minorHAnsi"/>
          <w:sz w:val="24"/>
          <w:szCs w:val="24"/>
          <w:lang w:val="en-GB"/>
        </w:rPr>
      </w:pPr>
      <w:r w:rsidRPr="004C7746">
        <w:rPr>
          <w:rFonts w:cstheme="minorHAnsi"/>
          <w:b/>
          <w:bCs/>
          <w:sz w:val="24"/>
          <w:szCs w:val="24"/>
          <w:lang w:val="en-GB"/>
        </w:rPr>
        <w:t xml:space="preserve">Gospel </w:t>
      </w:r>
      <w:r w:rsidR="00FB3278" w:rsidRPr="004C7746">
        <w:rPr>
          <w:rFonts w:cstheme="minorHAnsi"/>
          <w:b/>
          <w:bCs/>
          <w:sz w:val="24"/>
          <w:szCs w:val="24"/>
          <w:lang w:val="en-GB"/>
        </w:rPr>
        <w:t>reading</w:t>
      </w:r>
      <w:r w:rsidR="00FB3278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FB3278" w:rsidRPr="00FB3278">
        <w:rPr>
          <w:rFonts w:cstheme="minorHAnsi"/>
          <w:sz w:val="24"/>
          <w:szCs w:val="24"/>
          <w:lang w:val="en-GB"/>
        </w:rPr>
        <w:t>Luke 17.11-19</w:t>
      </w:r>
      <w:r w:rsidR="00FB3278">
        <w:rPr>
          <w:rFonts w:cstheme="minorHAnsi"/>
          <w:sz w:val="24"/>
          <w:szCs w:val="24"/>
          <w:lang w:val="en-GB"/>
        </w:rPr>
        <w:br/>
        <w:t>J</w:t>
      </w:r>
      <w:r w:rsidR="00FB3278" w:rsidRPr="00FB3278">
        <w:rPr>
          <w:rFonts w:cstheme="minorHAnsi"/>
          <w:sz w:val="24"/>
          <w:szCs w:val="24"/>
          <w:lang w:val="en-GB"/>
        </w:rPr>
        <w:t>esus Cleanses Ten Lepers</w:t>
      </w:r>
    </w:p>
    <w:p w14:paraId="79F6E251" w14:textId="73B7C1C6" w:rsidR="001D1285" w:rsidRDefault="00816E9A" w:rsidP="00080188">
      <w:pPr>
        <w:rPr>
          <w:rFonts w:cstheme="minorHAnsi"/>
          <w:b/>
          <w:bCs/>
          <w:sz w:val="24"/>
          <w:szCs w:val="24"/>
          <w:lang w:val="en-GB"/>
        </w:rPr>
      </w:pPr>
      <w:r w:rsidRPr="004C7746">
        <w:rPr>
          <w:rFonts w:cstheme="minorHAnsi"/>
          <w:b/>
          <w:bCs/>
          <w:sz w:val="24"/>
          <w:szCs w:val="24"/>
          <w:lang w:val="en-GB"/>
        </w:rPr>
        <w:t>The sermon</w:t>
      </w:r>
    </w:p>
    <w:p w14:paraId="04874523" w14:textId="77777777" w:rsidR="00AA5B06" w:rsidRPr="004C7746" w:rsidRDefault="00AA5B06" w:rsidP="00080188">
      <w:pPr>
        <w:rPr>
          <w:rFonts w:cstheme="minorHAnsi"/>
          <w:i/>
          <w:iCs/>
          <w:sz w:val="24"/>
          <w:szCs w:val="24"/>
          <w:lang w:val="en-GB"/>
        </w:rPr>
      </w:pPr>
    </w:p>
    <w:p w14:paraId="5720592A" w14:textId="1850D7DF" w:rsidR="00471AB4" w:rsidRPr="004C7746" w:rsidRDefault="001D1285" w:rsidP="00471AB4">
      <w:pPr>
        <w:rPr>
          <w:rFonts w:cstheme="minorHAnsi"/>
          <w:b/>
          <w:bCs/>
          <w:sz w:val="24"/>
          <w:szCs w:val="24"/>
          <w:lang w:val="en-GB"/>
        </w:rPr>
      </w:pPr>
      <w:r w:rsidRPr="004C7746">
        <w:rPr>
          <w:rFonts w:cstheme="minorHAnsi"/>
          <w:b/>
          <w:bCs/>
          <w:sz w:val="24"/>
          <w:szCs w:val="24"/>
          <w:lang w:val="en-GB"/>
        </w:rPr>
        <w:t xml:space="preserve">The </w:t>
      </w:r>
      <w:r w:rsidR="00471AB4" w:rsidRPr="004C7746">
        <w:rPr>
          <w:rFonts w:cstheme="minorHAnsi"/>
          <w:b/>
          <w:bCs/>
          <w:sz w:val="24"/>
          <w:szCs w:val="24"/>
          <w:lang w:val="en-GB"/>
        </w:rPr>
        <w:t>affirmation of faith</w:t>
      </w:r>
      <w:r w:rsidR="009A7008">
        <w:rPr>
          <w:rFonts w:cstheme="minorHAnsi"/>
          <w:b/>
          <w:bCs/>
          <w:sz w:val="24"/>
          <w:szCs w:val="24"/>
          <w:lang w:val="en-GB"/>
        </w:rPr>
        <w:t xml:space="preserve"> (</w:t>
      </w:r>
      <w:r w:rsidR="004F633F">
        <w:rPr>
          <w:rFonts w:cstheme="minorHAnsi"/>
          <w:b/>
          <w:bCs/>
          <w:sz w:val="24"/>
          <w:szCs w:val="24"/>
          <w:lang w:val="en-GB"/>
        </w:rPr>
        <w:t>Nicene</w:t>
      </w:r>
      <w:r w:rsidR="009A7008">
        <w:rPr>
          <w:rFonts w:cstheme="minorHAnsi"/>
          <w:b/>
          <w:bCs/>
          <w:sz w:val="24"/>
          <w:szCs w:val="24"/>
          <w:lang w:val="en-GB"/>
        </w:rPr>
        <w:t xml:space="preserve"> creed)</w:t>
      </w:r>
    </w:p>
    <w:p w14:paraId="5A1B2C66" w14:textId="5628A3F1" w:rsidR="004F633F" w:rsidRDefault="004F633F" w:rsidP="004F633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We believe in one God,</w:t>
      </w:r>
      <w:r w:rsidR="008C0E52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 xml:space="preserve">the Father, the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almighty</w:t>
      </w:r>
      <w:proofErr w:type="gramEnd"/>
      <w:r>
        <w:rPr>
          <w:rFonts w:ascii="CG Times (E1)" w:eastAsia="CG Times (E1)" w:hAnsi="CG Times (E1)" w:cs="CG Times (E1)"/>
          <w:sz w:val="24"/>
          <w:szCs w:val="24"/>
        </w:rPr>
        <w:t>,</w:t>
      </w:r>
    </w:p>
    <w:p w14:paraId="6D5E7E2A" w14:textId="39CD7805" w:rsidR="004F633F" w:rsidRDefault="004F633F" w:rsidP="004F633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maker of heaven and earth,</w:t>
      </w:r>
      <w:r w:rsidR="008C0E52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of all that is,</w:t>
      </w:r>
      <w:r w:rsidR="008C0E52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seen and unseen.</w:t>
      </w:r>
    </w:p>
    <w:p w14:paraId="7ABE595C" w14:textId="243526B2" w:rsidR="004F633F" w:rsidRDefault="004F633F" w:rsidP="004F633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We believe in one Lord, Jesus Christ,</w:t>
      </w:r>
      <w:r w:rsidR="008C0E52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>the only Son of God,</w:t>
      </w:r>
      <w:r w:rsidR="008C0E52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>eternally begotten of the Father,</w:t>
      </w:r>
    </w:p>
    <w:p w14:paraId="38245CCF" w14:textId="3C508188" w:rsidR="004F633F" w:rsidRDefault="004F633F" w:rsidP="004F633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God from God, Light from Light,</w:t>
      </w:r>
      <w:r w:rsidR="008C0E52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true God from true God,</w:t>
      </w:r>
    </w:p>
    <w:p w14:paraId="0C9F1B2C" w14:textId="0BC11898" w:rsidR="004F633F" w:rsidRDefault="004F633F" w:rsidP="004F633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begotten, not made,</w:t>
      </w:r>
      <w:r w:rsidR="008C0E52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 xml:space="preserve">of one Being with the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Father</w:t>
      </w:r>
      <w:proofErr w:type="gramEnd"/>
      <w:r>
        <w:rPr>
          <w:rFonts w:ascii="CG Times (E1)" w:eastAsia="CG Times (E1)" w:hAnsi="CG Times (E1)" w:cs="CG Times (E1)"/>
          <w:sz w:val="24"/>
          <w:szCs w:val="24"/>
        </w:rPr>
        <w:t>.</w:t>
      </w:r>
    </w:p>
    <w:p w14:paraId="4EE21AE9" w14:textId="77777777" w:rsidR="004F633F" w:rsidRDefault="004F633F" w:rsidP="004F633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Through him all things were made.</w:t>
      </w:r>
    </w:p>
    <w:p w14:paraId="704FD11E" w14:textId="54D4BCD1" w:rsidR="004F633F" w:rsidRDefault="004F633F" w:rsidP="004F633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For us and for our salvation</w:t>
      </w:r>
      <w:r w:rsidR="008C0E52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 xml:space="preserve">he came down from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heaven;</w:t>
      </w:r>
      <w:proofErr w:type="gramEnd"/>
      <w:r w:rsidR="008C0E52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>by the power of the Holy Spirit</w:t>
      </w:r>
    </w:p>
    <w:p w14:paraId="41166F3F" w14:textId="75ADB468" w:rsidR="004F633F" w:rsidRDefault="004F633F" w:rsidP="004F633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 xml:space="preserve">he became incarnate of the Virgin </w:t>
      </w:r>
      <w:r w:rsidR="008C0E52">
        <w:rPr>
          <w:rFonts w:ascii="CG Times (E1)" w:eastAsia="CG Times (E1)" w:hAnsi="CG Times (E1)" w:cs="CG Times (E1)"/>
          <w:sz w:val="24"/>
          <w:szCs w:val="24"/>
        </w:rPr>
        <w:t>Mary and</w:t>
      </w:r>
      <w:r>
        <w:rPr>
          <w:rFonts w:ascii="CG Times (E1)" w:eastAsia="CG Times (E1)" w:hAnsi="CG Times (E1)" w:cs="CG Times (E1)"/>
          <w:sz w:val="24"/>
          <w:szCs w:val="24"/>
        </w:rPr>
        <w:t xml:space="preserve"> was made man.</w:t>
      </w:r>
    </w:p>
    <w:p w14:paraId="3F34DE91" w14:textId="3EDB5A88" w:rsidR="004F633F" w:rsidRDefault="004F633F" w:rsidP="004F633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For our sake he was crucified under Pontius Pilate;</w:t>
      </w:r>
      <w:r w:rsidR="008C0E52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he suffered death and was buried.</w:t>
      </w:r>
    </w:p>
    <w:p w14:paraId="6310ABA0" w14:textId="6AC76432" w:rsidR="004F633F" w:rsidRDefault="004F633F" w:rsidP="004F633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On the third day he rose again</w:t>
      </w:r>
      <w:r w:rsidR="008C0E52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 xml:space="preserve">in accordance with the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scriptures;</w:t>
      </w:r>
      <w:proofErr w:type="gramEnd"/>
    </w:p>
    <w:p w14:paraId="1A28802E" w14:textId="40241E5E" w:rsidR="004F633F" w:rsidRDefault="004F633F" w:rsidP="004F633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he ascended into heaven</w:t>
      </w:r>
      <w:r w:rsidR="008C0E52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and is seated at the right hand of the Father.</w:t>
      </w:r>
    </w:p>
    <w:p w14:paraId="2F2AB63C" w14:textId="014ECE51" w:rsidR="004F633F" w:rsidRDefault="004F633F" w:rsidP="004F633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He will come again in glory</w:t>
      </w:r>
      <w:r w:rsidR="008C0E52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to judge the living and the dead,</w:t>
      </w:r>
      <w:r w:rsidR="008C0E52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and his kingdom will have no end.</w:t>
      </w:r>
    </w:p>
    <w:p w14:paraId="149DF171" w14:textId="77777777" w:rsidR="004F633F" w:rsidRDefault="004F633F" w:rsidP="004F633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We believe in the Holy Spirit,</w:t>
      </w:r>
    </w:p>
    <w:p w14:paraId="0A444722" w14:textId="77777777" w:rsidR="004F633F" w:rsidRDefault="004F633F" w:rsidP="004F633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lastRenderedPageBreak/>
        <w:t>the Lord, the giver of life,</w:t>
      </w:r>
    </w:p>
    <w:p w14:paraId="786996F9" w14:textId="77777777" w:rsidR="004F633F" w:rsidRDefault="004F633F" w:rsidP="004F633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 xml:space="preserve">who proceeds from the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Father</w:t>
      </w:r>
      <w:proofErr w:type="gramEnd"/>
      <w:r>
        <w:rPr>
          <w:rFonts w:ascii="CG Times (E1)" w:eastAsia="CG Times (E1)" w:hAnsi="CG Times (E1)" w:cs="CG Times (E1)"/>
          <w:sz w:val="24"/>
          <w:szCs w:val="24"/>
        </w:rPr>
        <w:t xml:space="preserve"> and the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Son</w:t>
      </w:r>
      <w:proofErr w:type="gramEnd"/>
      <w:r>
        <w:rPr>
          <w:rFonts w:ascii="CG Times (E1)" w:eastAsia="CG Times (E1)" w:hAnsi="CG Times (E1)" w:cs="CG Times (E1)"/>
          <w:sz w:val="24"/>
          <w:szCs w:val="24"/>
        </w:rPr>
        <w:t>.</w:t>
      </w:r>
    </w:p>
    <w:p w14:paraId="05D1D46F" w14:textId="77777777" w:rsidR="004F633F" w:rsidRDefault="004F633F" w:rsidP="004F633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With the </w:t>
      </w:r>
      <w:proofErr w:type="gramStart"/>
      <w:r>
        <w:rPr>
          <w:rFonts w:ascii="CG Times (E1)" w:eastAsia="CG Times (E1)" w:hAnsi="CG Times (E1)" w:cs="CG Times (E1)"/>
          <w:b/>
          <w:bCs/>
          <w:sz w:val="24"/>
          <w:szCs w:val="24"/>
        </w:rPr>
        <w:t>Father</w:t>
      </w:r>
      <w:proofErr w:type="gramEnd"/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and the </w:t>
      </w:r>
      <w:proofErr w:type="gramStart"/>
      <w:r>
        <w:rPr>
          <w:rFonts w:ascii="CG Times (E1)" w:eastAsia="CG Times (E1)" w:hAnsi="CG Times (E1)" w:cs="CG Times (E1)"/>
          <w:b/>
          <w:bCs/>
          <w:sz w:val="24"/>
          <w:szCs w:val="24"/>
        </w:rPr>
        <w:t>Son</w:t>
      </w:r>
      <w:proofErr w:type="gramEnd"/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he is worshipped and glorified.</w:t>
      </w:r>
    </w:p>
    <w:p w14:paraId="75676E25" w14:textId="3A3508C5" w:rsidR="004F633F" w:rsidRDefault="004F633F" w:rsidP="004F633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He has spoken through the Prophets.</w:t>
      </w:r>
      <w:r w:rsidR="008C0E52">
        <w:rPr>
          <w:rFonts w:ascii="CG Times (E1)" w:eastAsia="CG Times (E1)" w:hAnsi="CG Times (E1)" w:cs="CG Times (E1)"/>
          <w:sz w:val="24"/>
          <w:szCs w:val="24"/>
        </w:rPr>
        <w:t xml:space="preserve"> </w:t>
      </w:r>
    </w:p>
    <w:p w14:paraId="1BF96C84" w14:textId="77777777" w:rsidR="004F633F" w:rsidRDefault="004F633F" w:rsidP="004F633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We believe in one holy, catholic and apostolic Church.</w:t>
      </w:r>
    </w:p>
    <w:p w14:paraId="4AC4CD28" w14:textId="77777777" w:rsidR="004F633F" w:rsidRDefault="004F633F" w:rsidP="004F633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We acknowledge one baptism for the forgiveness of sins.</w:t>
      </w:r>
    </w:p>
    <w:p w14:paraId="7AFF6320" w14:textId="77777777" w:rsidR="004F633F" w:rsidRDefault="004F633F" w:rsidP="004F633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We look for the resurrection of the dead,</w:t>
      </w:r>
    </w:p>
    <w:p w14:paraId="328ABC89" w14:textId="77777777" w:rsidR="004F633F" w:rsidRDefault="004F633F" w:rsidP="004F633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and the life of the world to come.  Amen.</w:t>
      </w:r>
    </w:p>
    <w:p w14:paraId="0291318C" w14:textId="77777777" w:rsidR="008C0E52" w:rsidRDefault="008C0E52" w:rsidP="00080188">
      <w:pPr>
        <w:rPr>
          <w:rFonts w:cstheme="minorHAnsi"/>
          <w:b/>
          <w:bCs/>
          <w:sz w:val="24"/>
          <w:szCs w:val="24"/>
          <w:lang w:val="en-GB"/>
        </w:rPr>
      </w:pPr>
    </w:p>
    <w:p w14:paraId="35EC8018" w14:textId="3B568DF8" w:rsidR="004747AA" w:rsidRPr="004C7746" w:rsidRDefault="004747AA" w:rsidP="00080188">
      <w:pPr>
        <w:rPr>
          <w:rFonts w:cstheme="minorHAnsi"/>
          <w:b/>
          <w:bCs/>
          <w:sz w:val="24"/>
          <w:szCs w:val="24"/>
          <w:lang w:val="en-GB"/>
        </w:rPr>
      </w:pPr>
      <w:r w:rsidRPr="004C7746">
        <w:rPr>
          <w:rFonts w:cstheme="minorHAnsi"/>
          <w:b/>
          <w:bCs/>
          <w:sz w:val="24"/>
          <w:szCs w:val="24"/>
          <w:lang w:val="en-GB"/>
        </w:rPr>
        <w:t xml:space="preserve">Prayers </w:t>
      </w:r>
      <w:r w:rsidR="00AF5393" w:rsidRPr="004C7746">
        <w:rPr>
          <w:rFonts w:cstheme="minorHAnsi"/>
          <w:b/>
          <w:bCs/>
          <w:sz w:val="24"/>
          <w:szCs w:val="24"/>
          <w:lang w:val="en-GB"/>
        </w:rPr>
        <w:t>for the Church and the world</w:t>
      </w:r>
      <w:r w:rsidRPr="004C7746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5C31668A" w14:textId="77777777" w:rsidR="00AA5B06" w:rsidRDefault="00AA5B06" w:rsidP="00DD1AC4">
      <w:pPr>
        <w:rPr>
          <w:rFonts w:cstheme="minorHAnsi"/>
          <w:b/>
          <w:bCs/>
          <w:i/>
          <w:iCs/>
          <w:sz w:val="24"/>
          <w:szCs w:val="24"/>
          <w:lang w:val="en-GB"/>
        </w:rPr>
      </w:pPr>
    </w:p>
    <w:p w14:paraId="2F79EDE3" w14:textId="407178BB" w:rsidR="00FE0F38" w:rsidRPr="004C7746" w:rsidRDefault="00816E9A" w:rsidP="00DD1AC4">
      <w:pPr>
        <w:rPr>
          <w:rFonts w:cstheme="minorHAnsi"/>
          <w:b/>
          <w:bCs/>
          <w:sz w:val="24"/>
          <w:szCs w:val="24"/>
          <w:lang w:val="en-GB"/>
        </w:rPr>
      </w:pPr>
      <w:r w:rsidRPr="004C7746">
        <w:rPr>
          <w:rFonts w:cstheme="minorHAnsi"/>
          <w:b/>
          <w:bCs/>
          <w:sz w:val="24"/>
          <w:szCs w:val="24"/>
          <w:lang w:val="en-GB"/>
        </w:rPr>
        <w:t>The Lord’s Prayer</w:t>
      </w:r>
      <w:r w:rsidR="00AD2493" w:rsidRPr="004C7746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5EB3F5D2" w14:textId="26391CDA" w:rsidR="00B73B73" w:rsidRPr="004C7746" w:rsidRDefault="00EC411B" w:rsidP="00DD1AC4">
      <w:pPr>
        <w:rPr>
          <w:rFonts w:cstheme="minorHAnsi"/>
          <w:b/>
          <w:bCs/>
          <w:sz w:val="24"/>
          <w:szCs w:val="24"/>
        </w:rPr>
      </w:pPr>
      <w:r w:rsidRPr="004C7746">
        <w:rPr>
          <w:rFonts w:cstheme="minorHAnsi"/>
          <w:b/>
          <w:bCs/>
          <w:sz w:val="24"/>
          <w:szCs w:val="24"/>
        </w:rPr>
        <w:t xml:space="preserve">Our Father in heaven, hallowed be your name, your kingdom come, your will be done, on earth as in heaven. </w:t>
      </w:r>
      <w:r w:rsidRPr="004C7746">
        <w:rPr>
          <w:rFonts w:cstheme="minorHAnsi"/>
          <w:b/>
          <w:bCs/>
          <w:sz w:val="24"/>
          <w:szCs w:val="24"/>
        </w:rPr>
        <w:br/>
        <w:t xml:space="preserve">Give us today our daily bread. </w:t>
      </w:r>
      <w:r w:rsidR="002373C2" w:rsidRPr="004C7746">
        <w:rPr>
          <w:rFonts w:cstheme="minorHAnsi"/>
          <w:b/>
          <w:bCs/>
          <w:sz w:val="24"/>
          <w:szCs w:val="24"/>
        </w:rPr>
        <w:br/>
      </w:r>
      <w:r w:rsidRPr="004C7746">
        <w:rPr>
          <w:rFonts w:cstheme="minorHAnsi"/>
          <w:b/>
          <w:bCs/>
          <w:sz w:val="24"/>
          <w:szCs w:val="24"/>
        </w:rPr>
        <w:t xml:space="preserve">Forgive us our sins as we forgive those who sin against us. </w:t>
      </w:r>
      <w:r w:rsidR="002373C2" w:rsidRPr="004C7746">
        <w:rPr>
          <w:rFonts w:cstheme="minorHAnsi"/>
          <w:b/>
          <w:bCs/>
          <w:sz w:val="24"/>
          <w:szCs w:val="24"/>
        </w:rPr>
        <w:br/>
      </w:r>
      <w:r w:rsidRPr="004C7746">
        <w:rPr>
          <w:rFonts w:cstheme="minorHAnsi"/>
          <w:b/>
          <w:bCs/>
          <w:sz w:val="24"/>
          <w:szCs w:val="24"/>
        </w:rPr>
        <w:t xml:space="preserve">Lead us not into temptation but deliver us from evil. </w:t>
      </w:r>
      <w:r w:rsidR="002373C2" w:rsidRPr="004C7746">
        <w:rPr>
          <w:rFonts w:cstheme="minorHAnsi"/>
          <w:b/>
          <w:bCs/>
          <w:sz w:val="24"/>
          <w:szCs w:val="24"/>
        </w:rPr>
        <w:br/>
      </w:r>
      <w:r w:rsidRPr="004C7746">
        <w:rPr>
          <w:rFonts w:cstheme="minorHAnsi"/>
          <w:b/>
          <w:bCs/>
          <w:sz w:val="24"/>
          <w:szCs w:val="24"/>
        </w:rPr>
        <w:t xml:space="preserve">For the kingdom, </w:t>
      </w:r>
      <w:proofErr w:type="gramStart"/>
      <w:r w:rsidRPr="004C7746">
        <w:rPr>
          <w:rFonts w:cstheme="minorHAnsi"/>
          <w:b/>
          <w:bCs/>
          <w:sz w:val="24"/>
          <w:szCs w:val="24"/>
        </w:rPr>
        <w:t>the power</w:t>
      </w:r>
      <w:proofErr w:type="gramEnd"/>
      <w:r w:rsidRPr="004C7746">
        <w:rPr>
          <w:rFonts w:cstheme="minorHAnsi"/>
          <w:b/>
          <w:bCs/>
          <w:sz w:val="24"/>
          <w:szCs w:val="24"/>
        </w:rPr>
        <w:t xml:space="preserve">, and </w:t>
      </w:r>
      <w:proofErr w:type="gramStart"/>
      <w:r w:rsidRPr="004C7746">
        <w:rPr>
          <w:rFonts w:cstheme="minorHAnsi"/>
          <w:b/>
          <w:bCs/>
          <w:sz w:val="24"/>
          <w:szCs w:val="24"/>
        </w:rPr>
        <w:t>the glory</w:t>
      </w:r>
      <w:proofErr w:type="gramEnd"/>
      <w:r w:rsidRPr="004C7746">
        <w:rPr>
          <w:rFonts w:cstheme="minorHAnsi"/>
          <w:b/>
          <w:bCs/>
          <w:sz w:val="24"/>
          <w:szCs w:val="24"/>
        </w:rPr>
        <w:t xml:space="preserve"> are yours now and </w:t>
      </w:r>
      <w:proofErr w:type="spellStart"/>
      <w:r w:rsidRPr="004C7746">
        <w:rPr>
          <w:rFonts w:cstheme="minorHAnsi"/>
          <w:b/>
          <w:bCs/>
          <w:sz w:val="24"/>
          <w:szCs w:val="24"/>
        </w:rPr>
        <w:t>for ever</w:t>
      </w:r>
      <w:proofErr w:type="spellEnd"/>
      <w:r w:rsidR="002373C2" w:rsidRPr="004C7746">
        <w:rPr>
          <w:rFonts w:cstheme="minorHAnsi"/>
          <w:b/>
          <w:bCs/>
          <w:sz w:val="24"/>
          <w:szCs w:val="24"/>
        </w:rPr>
        <w:t>. Amen</w:t>
      </w:r>
    </w:p>
    <w:p w14:paraId="0326F454" w14:textId="77777777" w:rsidR="006314E5" w:rsidRPr="004C7746" w:rsidRDefault="006314E5" w:rsidP="00035984">
      <w:pPr>
        <w:spacing w:after="0"/>
        <w:rPr>
          <w:rFonts w:cstheme="minorHAnsi"/>
          <w:b/>
          <w:bCs/>
          <w:sz w:val="24"/>
          <w:szCs w:val="24"/>
          <w:lang w:val="en-GB"/>
        </w:rPr>
      </w:pPr>
    </w:p>
    <w:p w14:paraId="48C59B39" w14:textId="5FACCC50" w:rsidR="00AE0FED" w:rsidRPr="004C7746" w:rsidRDefault="00AE0FED" w:rsidP="00035984">
      <w:p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4C7746">
        <w:rPr>
          <w:rFonts w:cstheme="minorHAnsi"/>
          <w:b/>
          <w:bCs/>
          <w:sz w:val="24"/>
          <w:szCs w:val="24"/>
          <w:lang w:val="en-GB"/>
        </w:rPr>
        <w:t>The Peace</w:t>
      </w:r>
    </w:p>
    <w:p w14:paraId="08ECE10E" w14:textId="77777777" w:rsidR="006306D6" w:rsidRDefault="006306D6" w:rsidP="006306D6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 xml:space="preserve">The peace of the Lord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be</w:t>
      </w:r>
      <w:proofErr w:type="gramEnd"/>
      <w:r>
        <w:rPr>
          <w:rFonts w:ascii="CG Times (E1)" w:eastAsia="CG Times (E1)" w:hAnsi="CG Times (E1)" w:cs="CG Times (E1)"/>
          <w:sz w:val="24"/>
          <w:szCs w:val="24"/>
        </w:rPr>
        <w:t xml:space="preserve"> always with you. . .</w:t>
      </w:r>
    </w:p>
    <w:p w14:paraId="676ED3F5" w14:textId="56FBA67F" w:rsidR="00DA6512" w:rsidRPr="004C7746" w:rsidRDefault="00035984" w:rsidP="00080188">
      <w:pPr>
        <w:rPr>
          <w:b/>
          <w:bCs/>
          <w:sz w:val="24"/>
          <w:szCs w:val="24"/>
          <w:lang w:bidi="en-US"/>
        </w:rPr>
      </w:pPr>
      <w:r w:rsidRPr="004C7746">
        <w:rPr>
          <w:b/>
          <w:bCs/>
          <w:sz w:val="24"/>
          <w:szCs w:val="24"/>
          <w:lang w:bidi="en-US"/>
        </w:rPr>
        <w:t xml:space="preserve">And </w:t>
      </w:r>
      <w:proofErr w:type="gramStart"/>
      <w:r w:rsidRPr="004C7746">
        <w:rPr>
          <w:b/>
          <w:bCs/>
          <w:sz w:val="24"/>
          <w:szCs w:val="24"/>
          <w:lang w:bidi="en-US"/>
        </w:rPr>
        <w:t>also</w:t>
      </w:r>
      <w:proofErr w:type="gramEnd"/>
      <w:r w:rsidRPr="004C7746">
        <w:rPr>
          <w:b/>
          <w:bCs/>
          <w:sz w:val="24"/>
          <w:szCs w:val="24"/>
          <w:lang w:bidi="en-US"/>
        </w:rPr>
        <w:t xml:space="preserve"> with you</w:t>
      </w:r>
    </w:p>
    <w:p w14:paraId="28FBF55B" w14:textId="77777777" w:rsidR="00AA5B06" w:rsidRDefault="00AA5B06" w:rsidP="00DC03A8">
      <w:pPr>
        <w:rPr>
          <w:b/>
          <w:bCs/>
          <w:sz w:val="24"/>
          <w:szCs w:val="24"/>
          <w:lang w:bidi="en-US"/>
        </w:rPr>
      </w:pPr>
    </w:p>
    <w:p w14:paraId="46EE0245" w14:textId="72F6948E" w:rsidR="000E49FB" w:rsidRDefault="00DA6512" w:rsidP="00DC03A8">
      <w:pPr>
        <w:rPr>
          <w:sz w:val="24"/>
          <w:szCs w:val="24"/>
          <w:lang w:bidi="en-US"/>
        </w:rPr>
      </w:pPr>
      <w:r w:rsidRPr="004C7746">
        <w:rPr>
          <w:b/>
          <w:bCs/>
          <w:sz w:val="24"/>
          <w:szCs w:val="24"/>
          <w:lang w:bidi="en-US"/>
        </w:rPr>
        <w:t>Offertory hymn</w:t>
      </w:r>
      <w:r w:rsidR="00C678FF">
        <w:rPr>
          <w:b/>
          <w:bCs/>
          <w:sz w:val="24"/>
          <w:szCs w:val="24"/>
          <w:lang w:bidi="en-US"/>
        </w:rPr>
        <w:t xml:space="preserve"> </w:t>
      </w:r>
      <w:r w:rsidR="00937978">
        <w:rPr>
          <w:b/>
          <w:bCs/>
          <w:sz w:val="24"/>
          <w:szCs w:val="24"/>
          <w:lang w:bidi="en-US"/>
        </w:rPr>
        <w:t xml:space="preserve">251 </w:t>
      </w:r>
      <w:r w:rsidR="00937978">
        <w:rPr>
          <w:sz w:val="24"/>
          <w:szCs w:val="24"/>
          <w:lang w:bidi="en-US"/>
        </w:rPr>
        <w:t xml:space="preserve">How sweet the name of Jesus </w:t>
      </w:r>
      <w:r w:rsidR="00F7483E">
        <w:rPr>
          <w:sz w:val="24"/>
          <w:szCs w:val="24"/>
          <w:lang w:bidi="en-US"/>
        </w:rPr>
        <w:t>sounds</w:t>
      </w:r>
    </w:p>
    <w:p w14:paraId="5C1C128E" w14:textId="77777777" w:rsidR="00AA5B06" w:rsidRPr="004C7746" w:rsidRDefault="00AA5B06" w:rsidP="00DC03A8">
      <w:pPr>
        <w:rPr>
          <w:b/>
          <w:bCs/>
          <w:sz w:val="24"/>
          <w:szCs w:val="24"/>
          <w:lang w:val="en-GB" w:bidi="en-US"/>
        </w:rPr>
      </w:pPr>
    </w:p>
    <w:p w14:paraId="5310ADE5" w14:textId="39D2077F" w:rsidR="008F5AA5" w:rsidRDefault="00403EBD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4C7746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Prayer of </w:t>
      </w:r>
      <w:proofErr w:type="gramStart"/>
      <w:r w:rsidRPr="004C7746">
        <w:rPr>
          <w:rFonts w:cstheme="minorHAnsi"/>
          <w:b/>
          <w:bCs/>
          <w:color w:val="4A4A4A"/>
          <w:spacing w:val="3"/>
          <w:sz w:val="24"/>
          <w:szCs w:val="24"/>
        </w:rPr>
        <w:t>thanksgiving</w:t>
      </w:r>
      <w:proofErr w:type="gramEnd"/>
    </w:p>
    <w:p w14:paraId="7FBC1452" w14:textId="77777777" w:rsidR="00AA5B06" w:rsidRDefault="00AA5B06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</w:p>
    <w:p w14:paraId="51FDA7E5" w14:textId="0F104F3A" w:rsidR="00D577C6" w:rsidRDefault="00D577C6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4C7746">
        <w:rPr>
          <w:rFonts w:cstheme="minorHAnsi"/>
          <w:b/>
          <w:bCs/>
          <w:color w:val="4A4A4A"/>
          <w:spacing w:val="3"/>
          <w:sz w:val="24"/>
          <w:szCs w:val="24"/>
        </w:rPr>
        <w:t>Collect</w:t>
      </w:r>
    </w:p>
    <w:p w14:paraId="53734724" w14:textId="15560EBC" w:rsidR="00721011" w:rsidRDefault="008C79B1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8C79B1">
        <w:rPr>
          <w:rFonts w:cstheme="minorHAnsi"/>
          <w:b/>
          <w:bCs/>
          <w:color w:val="4A4A4A"/>
          <w:spacing w:val="3"/>
          <w:sz w:val="24"/>
          <w:szCs w:val="24"/>
        </w:rPr>
        <w:t>Gracious God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8C79B1">
        <w:rPr>
          <w:rFonts w:cstheme="minorHAnsi"/>
          <w:b/>
          <w:bCs/>
          <w:color w:val="4A4A4A"/>
          <w:spacing w:val="3"/>
          <w:sz w:val="24"/>
          <w:szCs w:val="24"/>
        </w:rPr>
        <w:t>you call us to fullness of life: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8C79B1">
        <w:rPr>
          <w:rFonts w:cstheme="minorHAnsi"/>
          <w:b/>
          <w:bCs/>
          <w:color w:val="4A4A4A"/>
          <w:spacing w:val="3"/>
          <w:sz w:val="24"/>
          <w:szCs w:val="24"/>
        </w:rPr>
        <w:t>deliver us from unbelief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8C79B1">
        <w:rPr>
          <w:rFonts w:cstheme="minorHAnsi"/>
          <w:b/>
          <w:bCs/>
          <w:color w:val="4A4A4A"/>
          <w:spacing w:val="3"/>
          <w:sz w:val="24"/>
          <w:szCs w:val="24"/>
        </w:rPr>
        <w:t>and banish our anxieties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8C79B1">
        <w:rPr>
          <w:rFonts w:cstheme="minorHAnsi"/>
          <w:b/>
          <w:bCs/>
          <w:color w:val="4A4A4A"/>
          <w:spacing w:val="3"/>
          <w:sz w:val="24"/>
          <w:szCs w:val="24"/>
        </w:rPr>
        <w:t>with the liberating love of Jesus Christ our Lord.</w:t>
      </w:r>
      <w:r w:rsidR="00AA5B06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Amen</w:t>
      </w:r>
    </w:p>
    <w:p w14:paraId="7F1C0609" w14:textId="77777777" w:rsidR="00ED1FAF" w:rsidRDefault="00ED1FAF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</w:p>
    <w:p w14:paraId="75E29AED" w14:textId="1B6C756D" w:rsidR="00ED1FAF" w:rsidRDefault="00ED1FAF" w:rsidP="00ED1FAF">
      <w:pPr>
        <w:rPr>
          <w:rFonts w:ascii="CG Times (E1)" w:eastAsia="CG Times (E1)" w:hAnsi="CG Times (E1)" w:cs="CG Times (E1)"/>
          <w:sz w:val="19"/>
          <w:szCs w:val="19"/>
        </w:rPr>
      </w:pPr>
      <w:r>
        <w:rPr>
          <w:rFonts w:ascii="CG Times (E1)" w:eastAsia="CG Times (E1)" w:hAnsi="CG Times (E1)" w:cs="CG Times (E1)"/>
          <w:sz w:val="24"/>
          <w:szCs w:val="24"/>
        </w:rPr>
        <w:t>The Lord God almighty is our Father:</w:t>
      </w:r>
      <w:r>
        <w:rPr>
          <w:rFonts w:ascii="CG Times (E1)" w:eastAsia="CG Times (E1)" w:hAnsi="CG Times (E1)" w:cs="CG Times (E1)"/>
          <w:sz w:val="24"/>
          <w:szCs w:val="24"/>
        </w:rPr>
        <w:tab/>
      </w:r>
    </w:p>
    <w:p w14:paraId="115E716F" w14:textId="77777777" w:rsidR="00ED1FAF" w:rsidRDefault="00ED1FAF" w:rsidP="00ED1FA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proofErr w:type="gramStart"/>
      <w:r>
        <w:rPr>
          <w:rFonts w:ascii="CG Times (E1)" w:eastAsia="CG Times (E1)" w:hAnsi="CG Times (E1)" w:cs="CG Times (E1)"/>
          <w:b/>
          <w:bCs/>
          <w:sz w:val="24"/>
          <w:szCs w:val="24"/>
        </w:rPr>
        <w:t>he</w:t>
      </w:r>
      <w:proofErr w:type="gramEnd"/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loves us and tenderly cares for us.</w:t>
      </w:r>
    </w:p>
    <w:p w14:paraId="6F326233" w14:textId="77777777" w:rsidR="00ED1FAF" w:rsidRDefault="00ED1FAF" w:rsidP="00ED1FA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The Lord Jesus Christ is our Saviour:</w:t>
      </w:r>
    </w:p>
    <w:p w14:paraId="7AEE252D" w14:textId="77777777" w:rsidR="00ED1FAF" w:rsidRDefault="00ED1FAF" w:rsidP="00ED1FA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proofErr w:type="gramStart"/>
      <w:r>
        <w:rPr>
          <w:rFonts w:ascii="CG Times (E1)" w:eastAsia="CG Times (E1)" w:hAnsi="CG Times (E1)" w:cs="CG Times (E1)"/>
          <w:b/>
          <w:bCs/>
          <w:sz w:val="24"/>
          <w:szCs w:val="24"/>
        </w:rPr>
        <w:t>he</w:t>
      </w:r>
      <w:proofErr w:type="gramEnd"/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has redeemed us and will defend us to the end.</w:t>
      </w:r>
    </w:p>
    <w:p w14:paraId="1D1529DC" w14:textId="77777777" w:rsidR="00ED1FAF" w:rsidRDefault="00ED1FAF" w:rsidP="00ED1FAF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The Lord, the Holy Spirit, is among us:</w:t>
      </w:r>
    </w:p>
    <w:p w14:paraId="4FF38FCC" w14:textId="77777777" w:rsidR="00ED1FAF" w:rsidRDefault="00ED1FAF" w:rsidP="00ED1FA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he will lead us in God’s holy way.</w:t>
      </w:r>
    </w:p>
    <w:p w14:paraId="4DE06BC3" w14:textId="77777777" w:rsidR="00ED1FAF" w:rsidRDefault="00ED1FAF" w:rsidP="00ED1FA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To God almighty, Father, Son and Holy Spirit,</w:t>
      </w:r>
    </w:p>
    <w:p w14:paraId="3592EBD6" w14:textId="77777777" w:rsidR="00ED1FAF" w:rsidRDefault="00ED1FAF" w:rsidP="00ED1FAF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be praise and glory today and </w:t>
      </w:r>
      <w:proofErr w:type="spellStart"/>
      <w:r>
        <w:rPr>
          <w:rFonts w:ascii="CG Times (E1)" w:eastAsia="CG Times (E1)" w:hAnsi="CG Times (E1)" w:cs="CG Times (E1)"/>
          <w:b/>
          <w:bCs/>
          <w:sz w:val="24"/>
          <w:szCs w:val="24"/>
        </w:rPr>
        <w:t>for ever</w:t>
      </w:r>
      <w:proofErr w:type="spellEnd"/>
      <w:r>
        <w:rPr>
          <w:rFonts w:ascii="CG Times (E1)" w:eastAsia="CG Times (E1)" w:hAnsi="CG Times (E1)" w:cs="CG Times (E1)"/>
          <w:b/>
          <w:bCs/>
          <w:sz w:val="24"/>
          <w:szCs w:val="24"/>
        </w:rPr>
        <w:t>.  Amen.</w:t>
      </w:r>
    </w:p>
    <w:p w14:paraId="2CD36609" w14:textId="77777777" w:rsidR="00ED1FAF" w:rsidRDefault="00ED1FAF" w:rsidP="00E21F38">
      <w:pPr>
        <w:spacing w:after="0"/>
        <w:rPr>
          <w:rFonts w:cstheme="minorHAnsi"/>
          <w:b/>
          <w:bCs/>
          <w:sz w:val="24"/>
          <w:szCs w:val="24"/>
          <w:lang w:bidi="en-US"/>
        </w:rPr>
      </w:pPr>
    </w:p>
    <w:p w14:paraId="7DC1E1A5" w14:textId="7ADA4201" w:rsidR="00E21F38" w:rsidRDefault="00035984" w:rsidP="00E21F38">
      <w:pPr>
        <w:spacing w:after="0"/>
        <w:rPr>
          <w:rFonts w:cstheme="minorHAnsi"/>
          <w:sz w:val="24"/>
          <w:szCs w:val="24"/>
          <w:lang w:bidi="en-US"/>
        </w:rPr>
      </w:pPr>
      <w:r w:rsidRPr="004C7746">
        <w:rPr>
          <w:rFonts w:cstheme="minorHAnsi"/>
          <w:b/>
          <w:bCs/>
          <w:sz w:val="24"/>
          <w:szCs w:val="24"/>
          <w:lang w:bidi="en-US"/>
        </w:rPr>
        <w:t xml:space="preserve">Hymn </w:t>
      </w:r>
      <w:r w:rsidR="007C29B3">
        <w:rPr>
          <w:rFonts w:cstheme="minorHAnsi"/>
          <w:sz w:val="24"/>
          <w:szCs w:val="24"/>
          <w:lang w:bidi="en-US"/>
        </w:rPr>
        <w:t xml:space="preserve">(Tune: </w:t>
      </w:r>
      <w:proofErr w:type="spellStart"/>
      <w:r w:rsidR="00DE6FF8">
        <w:rPr>
          <w:rFonts w:cstheme="minorHAnsi"/>
          <w:sz w:val="24"/>
          <w:szCs w:val="24"/>
          <w:lang w:bidi="en-US"/>
        </w:rPr>
        <w:t>Blaenwern</w:t>
      </w:r>
      <w:proofErr w:type="spellEnd"/>
      <w:r w:rsidR="00DE6FF8">
        <w:rPr>
          <w:rFonts w:cstheme="minorHAnsi"/>
          <w:sz w:val="24"/>
          <w:szCs w:val="24"/>
          <w:lang w:bidi="en-US"/>
        </w:rPr>
        <w:t>)</w:t>
      </w:r>
    </w:p>
    <w:p w14:paraId="33E9C7A5" w14:textId="683348B5" w:rsidR="00535418" w:rsidRDefault="00535418" w:rsidP="00535418">
      <w:pPr>
        <w:spacing w:after="0"/>
        <w:rPr>
          <w:rFonts w:cstheme="minorHAnsi"/>
          <w:sz w:val="24"/>
          <w:szCs w:val="24"/>
          <w:lang w:val="en-GB" w:bidi="en-US"/>
        </w:rPr>
      </w:pPr>
      <w:r w:rsidRPr="00535418">
        <w:rPr>
          <w:rFonts w:cstheme="minorHAnsi"/>
          <w:sz w:val="24"/>
          <w:szCs w:val="24"/>
          <w:lang w:val="en-GB" w:bidi="en-US"/>
        </w:rPr>
        <w:t>1 Son of God, eternal Savio</w:t>
      </w:r>
      <w:r w:rsidR="004F5F3D">
        <w:rPr>
          <w:rFonts w:cstheme="minorHAnsi"/>
          <w:sz w:val="24"/>
          <w:szCs w:val="24"/>
          <w:lang w:val="en-GB" w:bidi="en-US"/>
        </w:rPr>
        <w:t>u</w:t>
      </w:r>
      <w:r w:rsidRPr="00535418">
        <w:rPr>
          <w:rFonts w:cstheme="minorHAnsi"/>
          <w:sz w:val="24"/>
          <w:szCs w:val="24"/>
          <w:lang w:val="en-GB" w:bidi="en-US"/>
        </w:rPr>
        <w:t>r,</w:t>
      </w:r>
      <w:r w:rsidRPr="00535418">
        <w:rPr>
          <w:rFonts w:cstheme="minorHAnsi"/>
          <w:sz w:val="24"/>
          <w:szCs w:val="24"/>
          <w:lang w:val="en-GB" w:bidi="en-US"/>
        </w:rPr>
        <w:br/>
        <w:t>source of life and truth and grace,</w:t>
      </w:r>
      <w:r w:rsidRPr="00535418">
        <w:rPr>
          <w:rFonts w:cstheme="minorHAnsi"/>
          <w:sz w:val="24"/>
          <w:szCs w:val="24"/>
          <w:lang w:val="en-GB" w:bidi="en-US"/>
        </w:rPr>
        <w:br/>
        <w:t>Word made flesh, whose birth among us,</w:t>
      </w:r>
      <w:r w:rsidRPr="00535418">
        <w:rPr>
          <w:rFonts w:cstheme="minorHAnsi"/>
          <w:sz w:val="24"/>
          <w:szCs w:val="24"/>
          <w:lang w:val="en-GB" w:bidi="en-US"/>
        </w:rPr>
        <w:br/>
        <w:t>hallows all our human race,</w:t>
      </w:r>
      <w:r w:rsidRPr="00535418">
        <w:rPr>
          <w:rFonts w:cstheme="minorHAnsi"/>
          <w:sz w:val="24"/>
          <w:szCs w:val="24"/>
          <w:lang w:val="en-GB" w:bidi="en-US"/>
        </w:rPr>
        <w:br/>
        <w:t>you our head, who, throned in glory,</w:t>
      </w:r>
      <w:r w:rsidRPr="00535418">
        <w:rPr>
          <w:rFonts w:cstheme="minorHAnsi"/>
          <w:sz w:val="24"/>
          <w:szCs w:val="24"/>
          <w:lang w:val="en-GB" w:bidi="en-US"/>
        </w:rPr>
        <w:br/>
        <w:t>for your own will ever plead:</w:t>
      </w:r>
      <w:r w:rsidRPr="00535418">
        <w:rPr>
          <w:rFonts w:cstheme="minorHAnsi"/>
          <w:sz w:val="24"/>
          <w:szCs w:val="24"/>
          <w:lang w:val="en-GB" w:bidi="en-US"/>
        </w:rPr>
        <w:br/>
        <w:t>fill us with your love and pity,</w:t>
      </w:r>
      <w:r w:rsidRPr="00535418">
        <w:rPr>
          <w:rFonts w:cstheme="minorHAnsi"/>
          <w:sz w:val="24"/>
          <w:szCs w:val="24"/>
          <w:lang w:val="en-GB" w:bidi="en-US"/>
        </w:rPr>
        <w:br/>
        <w:t>heal our wrongs and help our need.</w:t>
      </w:r>
    </w:p>
    <w:p w14:paraId="2B1068D7" w14:textId="77777777" w:rsidR="00535418" w:rsidRPr="00535418" w:rsidRDefault="00535418" w:rsidP="00535418">
      <w:pPr>
        <w:spacing w:after="0"/>
        <w:rPr>
          <w:rFonts w:cstheme="minorHAnsi"/>
          <w:sz w:val="24"/>
          <w:szCs w:val="24"/>
          <w:lang w:val="en-GB" w:bidi="en-US"/>
        </w:rPr>
      </w:pPr>
    </w:p>
    <w:p w14:paraId="2A9CDB69" w14:textId="77777777" w:rsidR="00535418" w:rsidRDefault="00535418" w:rsidP="00535418">
      <w:pPr>
        <w:spacing w:after="0"/>
        <w:rPr>
          <w:rFonts w:cstheme="minorHAnsi"/>
          <w:sz w:val="24"/>
          <w:szCs w:val="24"/>
          <w:lang w:val="en-GB" w:bidi="en-US"/>
        </w:rPr>
      </w:pPr>
      <w:r w:rsidRPr="00535418">
        <w:rPr>
          <w:rFonts w:cstheme="minorHAnsi"/>
          <w:sz w:val="24"/>
          <w:szCs w:val="24"/>
          <w:lang w:val="en-GB" w:bidi="en-US"/>
        </w:rPr>
        <w:t>2 Bind us all as one together</w:t>
      </w:r>
      <w:r w:rsidRPr="00535418">
        <w:rPr>
          <w:rFonts w:cstheme="minorHAnsi"/>
          <w:sz w:val="24"/>
          <w:szCs w:val="24"/>
          <w:lang w:val="en-GB" w:bidi="en-US"/>
        </w:rPr>
        <w:br/>
        <w:t>in your Church’s sacred fold,</w:t>
      </w:r>
      <w:r w:rsidRPr="00535418">
        <w:rPr>
          <w:rFonts w:cstheme="minorHAnsi"/>
          <w:sz w:val="24"/>
          <w:szCs w:val="24"/>
          <w:lang w:val="en-GB" w:bidi="en-US"/>
        </w:rPr>
        <w:br/>
        <w:t>weak and healthy, poor and wealthy,</w:t>
      </w:r>
      <w:r w:rsidRPr="00535418">
        <w:rPr>
          <w:rFonts w:cstheme="minorHAnsi"/>
          <w:sz w:val="24"/>
          <w:szCs w:val="24"/>
          <w:lang w:val="en-GB" w:bidi="en-US"/>
        </w:rPr>
        <w:br/>
        <w:t>sad and joyful, young and old.</w:t>
      </w:r>
      <w:r w:rsidRPr="00535418">
        <w:rPr>
          <w:rFonts w:cstheme="minorHAnsi"/>
          <w:sz w:val="24"/>
          <w:szCs w:val="24"/>
          <w:lang w:val="en-GB" w:bidi="en-US"/>
        </w:rPr>
        <w:br/>
        <w:t>Is there want or pain or sorrow?</w:t>
      </w:r>
      <w:r w:rsidRPr="00535418">
        <w:rPr>
          <w:rFonts w:cstheme="minorHAnsi"/>
          <w:sz w:val="24"/>
          <w:szCs w:val="24"/>
          <w:lang w:val="en-GB" w:bidi="en-US"/>
        </w:rPr>
        <w:br/>
        <w:t>Make us all the burden share.</w:t>
      </w:r>
      <w:r w:rsidRPr="00535418">
        <w:rPr>
          <w:rFonts w:cstheme="minorHAnsi"/>
          <w:sz w:val="24"/>
          <w:szCs w:val="24"/>
          <w:lang w:val="en-GB" w:bidi="en-US"/>
        </w:rPr>
        <w:br/>
        <w:t xml:space="preserve">Are </w:t>
      </w:r>
      <w:proofErr w:type="gramStart"/>
      <w:r w:rsidRPr="00535418">
        <w:rPr>
          <w:rFonts w:cstheme="minorHAnsi"/>
          <w:sz w:val="24"/>
          <w:szCs w:val="24"/>
          <w:lang w:val="en-GB" w:bidi="en-US"/>
        </w:rPr>
        <w:t>there</w:t>
      </w:r>
      <w:proofErr w:type="gramEnd"/>
      <w:r w:rsidRPr="00535418">
        <w:rPr>
          <w:rFonts w:cstheme="minorHAnsi"/>
          <w:sz w:val="24"/>
          <w:szCs w:val="24"/>
          <w:lang w:val="en-GB" w:bidi="en-US"/>
        </w:rPr>
        <w:t xml:space="preserve"> spirits crushed and broken?</w:t>
      </w:r>
      <w:r w:rsidRPr="00535418">
        <w:rPr>
          <w:rFonts w:cstheme="minorHAnsi"/>
          <w:sz w:val="24"/>
          <w:szCs w:val="24"/>
          <w:lang w:val="en-GB" w:bidi="en-US"/>
        </w:rPr>
        <w:br/>
        <w:t>Teach us, Lord, to soothe their care.</w:t>
      </w:r>
    </w:p>
    <w:p w14:paraId="2DD2F0C4" w14:textId="77777777" w:rsidR="00535418" w:rsidRPr="00535418" w:rsidRDefault="00535418" w:rsidP="00535418">
      <w:pPr>
        <w:spacing w:after="0"/>
        <w:rPr>
          <w:rFonts w:cstheme="minorHAnsi"/>
          <w:sz w:val="24"/>
          <w:szCs w:val="24"/>
          <w:lang w:val="en-GB" w:bidi="en-US"/>
        </w:rPr>
      </w:pPr>
    </w:p>
    <w:p w14:paraId="5E9A1625" w14:textId="77777777" w:rsidR="00535418" w:rsidRDefault="00535418" w:rsidP="00535418">
      <w:pPr>
        <w:spacing w:after="0"/>
        <w:rPr>
          <w:rFonts w:cstheme="minorHAnsi"/>
          <w:sz w:val="24"/>
          <w:szCs w:val="24"/>
          <w:lang w:val="en-GB" w:bidi="en-US"/>
        </w:rPr>
      </w:pPr>
      <w:r w:rsidRPr="00535418">
        <w:rPr>
          <w:rFonts w:cstheme="minorHAnsi"/>
          <w:sz w:val="24"/>
          <w:szCs w:val="24"/>
          <w:lang w:val="en-GB" w:bidi="en-US"/>
        </w:rPr>
        <w:t>3 As you, Lord, have lived for others,</w:t>
      </w:r>
      <w:r w:rsidRPr="00535418">
        <w:rPr>
          <w:rFonts w:cstheme="minorHAnsi"/>
          <w:sz w:val="24"/>
          <w:szCs w:val="24"/>
          <w:lang w:val="en-GB" w:bidi="en-US"/>
        </w:rPr>
        <w:br/>
        <w:t>so may we for others live.</w:t>
      </w:r>
      <w:r w:rsidRPr="00535418">
        <w:rPr>
          <w:rFonts w:cstheme="minorHAnsi"/>
          <w:sz w:val="24"/>
          <w:szCs w:val="24"/>
          <w:lang w:val="en-GB" w:bidi="en-US"/>
        </w:rPr>
        <w:br/>
        <w:t>Freely have your gifts been granted;</w:t>
      </w:r>
      <w:r w:rsidRPr="00535418">
        <w:rPr>
          <w:rFonts w:cstheme="minorHAnsi"/>
          <w:sz w:val="24"/>
          <w:szCs w:val="24"/>
          <w:lang w:val="en-GB" w:bidi="en-US"/>
        </w:rPr>
        <w:br/>
        <w:t>freely may your servants give.</w:t>
      </w:r>
      <w:r w:rsidRPr="00535418">
        <w:rPr>
          <w:rFonts w:cstheme="minorHAnsi"/>
          <w:sz w:val="24"/>
          <w:szCs w:val="24"/>
          <w:lang w:val="en-GB" w:bidi="en-US"/>
        </w:rPr>
        <w:br/>
        <w:t>Yours the gold and yours the silver,</w:t>
      </w:r>
      <w:r w:rsidRPr="00535418">
        <w:rPr>
          <w:rFonts w:cstheme="minorHAnsi"/>
          <w:sz w:val="24"/>
          <w:szCs w:val="24"/>
          <w:lang w:val="en-GB" w:bidi="en-US"/>
        </w:rPr>
        <w:br/>
        <w:t>yours the wealth of land and sea;</w:t>
      </w:r>
      <w:r w:rsidRPr="00535418">
        <w:rPr>
          <w:rFonts w:cstheme="minorHAnsi"/>
          <w:sz w:val="24"/>
          <w:szCs w:val="24"/>
          <w:lang w:val="en-GB" w:bidi="en-US"/>
        </w:rPr>
        <w:br/>
        <w:t>we but stewards of your bounty</w:t>
      </w:r>
      <w:r w:rsidRPr="00535418">
        <w:rPr>
          <w:rFonts w:cstheme="minorHAnsi"/>
          <w:sz w:val="24"/>
          <w:szCs w:val="24"/>
          <w:lang w:val="en-GB" w:bidi="en-US"/>
        </w:rPr>
        <w:br/>
        <w:t>held in solemn trust will be.</w:t>
      </w:r>
    </w:p>
    <w:p w14:paraId="0A8E80F9" w14:textId="77777777" w:rsidR="001715AF" w:rsidRPr="00535418" w:rsidRDefault="001715AF" w:rsidP="00535418">
      <w:pPr>
        <w:spacing w:after="0"/>
        <w:rPr>
          <w:rFonts w:cstheme="minorHAnsi"/>
          <w:sz w:val="24"/>
          <w:szCs w:val="24"/>
          <w:lang w:val="en-GB" w:bidi="en-US"/>
        </w:rPr>
      </w:pPr>
    </w:p>
    <w:p w14:paraId="60C860B6" w14:textId="2A785748" w:rsidR="00535418" w:rsidRPr="00535418" w:rsidRDefault="00535418" w:rsidP="00E21F38">
      <w:pPr>
        <w:spacing w:after="0"/>
        <w:rPr>
          <w:rFonts w:cstheme="minorHAnsi"/>
          <w:sz w:val="24"/>
          <w:szCs w:val="24"/>
          <w:lang w:val="en-GB" w:bidi="en-US"/>
        </w:rPr>
      </w:pPr>
      <w:r w:rsidRPr="00535418">
        <w:rPr>
          <w:rFonts w:cstheme="minorHAnsi"/>
          <w:sz w:val="24"/>
          <w:szCs w:val="24"/>
          <w:lang w:val="en-GB" w:bidi="en-US"/>
        </w:rPr>
        <w:t>4 Son of God, eternal Savio</w:t>
      </w:r>
      <w:r w:rsidR="004F5F3D">
        <w:rPr>
          <w:rFonts w:cstheme="minorHAnsi"/>
          <w:sz w:val="24"/>
          <w:szCs w:val="24"/>
          <w:lang w:val="en-GB" w:bidi="en-US"/>
        </w:rPr>
        <w:t>u</w:t>
      </w:r>
      <w:r w:rsidRPr="00535418">
        <w:rPr>
          <w:rFonts w:cstheme="minorHAnsi"/>
          <w:sz w:val="24"/>
          <w:szCs w:val="24"/>
          <w:lang w:val="en-GB" w:bidi="en-US"/>
        </w:rPr>
        <w:t>r,</w:t>
      </w:r>
      <w:r w:rsidRPr="00535418">
        <w:rPr>
          <w:rFonts w:cstheme="minorHAnsi"/>
          <w:sz w:val="24"/>
          <w:szCs w:val="24"/>
          <w:lang w:val="en-GB" w:bidi="en-US"/>
        </w:rPr>
        <w:br/>
        <w:t>source of life and truth and grace,</w:t>
      </w:r>
      <w:r w:rsidRPr="00535418">
        <w:rPr>
          <w:rFonts w:cstheme="minorHAnsi"/>
          <w:sz w:val="24"/>
          <w:szCs w:val="24"/>
          <w:lang w:val="en-GB" w:bidi="en-US"/>
        </w:rPr>
        <w:br/>
        <w:t>Word made flesh, whose birth among us</w:t>
      </w:r>
      <w:r w:rsidRPr="00535418">
        <w:rPr>
          <w:rFonts w:cstheme="minorHAnsi"/>
          <w:sz w:val="24"/>
          <w:szCs w:val="24"/>
          <w:lang w:val="en-GB" w:bidi="en-US"/>
        </w:rPr>
        <w:br/>
        <w:t>hallows all our human race,</w:t>
      </w:r>
      <w:r w:rsidRPr="00535418">
        <w:rPr>
          <w:rFonts w:cstheme="minorHAnsi"/>
          <w:sz w:val="24"/>
          <w:szCs w:val="24"/>
          <w:lang w:val="en-GB" w:bidi="en-US"/>
        </w:rPr>
        <w:br/>
        <w:t>by your praying, by your willing</w:t>
      </w:r>
      <w:r w:rsidRPr="00535418">
        <w:rPr>
          <w:rFonts w:cstheme="minorHAnsi"/>
          <w:sz w:val="24"/>
          <w:szCs w:val="24"/>
          <w:lang w:val="en-GB" w:bidi="en-US"/>
        </w:rPr>
        <w:br/>
        <w:t>that your people should be one,</w:t>
      </w:r>
      <w:r w:rsidRPr="00535418">
        <w:rPr>
          <w:rFonts w:cstheme="minorHAnsi"/>
          <w:sz w:val="24"/>
          <w:szCs w:val="24"/>
          <w:lang w:val="en-GB" w:bidi="en-US"/>
        </w:rPr>
        <w:br/>
        <w:t>grant, O grant our hope’s fruition:</w:t>
      </w:r>
      <w:r w:rsidRPr="00535418">
        <w:rPr>
          <w:rFonts w:cstheme="minorHAnsi"/>
          <w:sz w:val="24"/>
          <w:szCs w:val="24"/>
          <w:lang w:val="en-GB" w:bidi="en-US"/>
        </w:rPr>
        <w:br/>
        <w:t>here on earth your will be done.</w:t>
      </w:r>
    </w:p>
    <w:p w14:paraId="1D0EE035" w14:textId="77777777" w:rsidR="00257A6B" w:rsidRPr="00D160BC" w:rsidRDefault="00257A6B" w:rsidP="00E21F38">
      <w:pPr>
        <w:spacing w:after="0"/>
        <w:rPr>
          <w:rFonts w:cstheme="minorHAnsi"/>
          <w:sz w:val="24"/>
          <w:szCs w:val="24"/>
          <w:lang w:val="en-GB" w:bidi="en-US"/>
        </w:rPr>
      </w:pPr>
    </w:p>
    <w:p w14:paraId="21CD4385" w14:textId="41D44FFB" w:rsidR="008B4BFB" w:rsidRPr="004C7746" w:rsidRDefault="00A45095" w:rsidP="008B4BF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proofErr w:type="gramStart"/>
      <w:r w:rsidRPr="004C7746">
        <w:rPr>
          <w:rFonts w:ascii="CG Times (E1)" w:eastAsia="CG Times (E1)" w:hAnsi="CG Times (E1)" w:cs="CG Times (E1)"/>
          <w:b/>
          <w:bCs/>
          <w:sz w:val="24"/>
          <w:szCs w:val="24"/>
        </w:rPr>
        <w:t>Blessing</w:t>
      </w:r>
      <w:proofErr w:type="gramEnd"/>
      <w:r w:rsidRPr="004C7746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and dismissal</w:t>
      </w:r>
    </w:p>
    <w:p w14:paraId="173E0D7B" w14:textId="23A36EA8" w:rsidR="0052605C" w:rsidRPr="004C7746" w:rsidRDefault="0052605C" w:rsidP="0052605C">
      <w:pPr>
        <w:rPr>
          <w:rFonts w:ascii="CG Times (E1)" w:eastAsia="CG Times (E1)" w:hAnsi="CG Times (E1)" w:cs="CG Times (E1)"/>
          <w:i/>
          <w:iCs/>
          <w:sz w:val="24"/>
          <w:szCs w:val="24"/>
        </w:rPr>
      </w:pPr>
    </w:p>
    <w:p w14:paraId="417B119A" w14:textId="744E454C" w:rsidR="00744204" w:rsidRPr="004C7746" w:rsidRDefault="00744204" w:rsidP="008151B7">
      <w:pPr>
        <w:rPr>
          <w:sz w:val="24"/>
          <w:szCs w:val="24"/>
        </w:rPr>
      </w:pPr>
      <w:r w:rsidRPr="004C7746">
        <w:rPr>
          <w:sz w:val="24"/>
          <w:szCs w:val="24"/>
        </w:rPr>
        <w:t xml:space="preserve">Go </w:t>
      </w:r>
      <w:proofErr w:type="gramStart"/>
      <w:r w:rsidRPr="004C7746">
        <w:rPr>
          <w:sz w:val="24"/>
          <w:szCs w:val="24"/>
        </w:rPr>
        <w:t>in</w:t>
      </w:r>
      <w:proofErr w:type="gramEnd"/>
      <w:r w:rsidRPr="004C7746">
        <w:rPr>
          <w:sz w:val="24"/>
          <w:szCs w:val="24"/>
        </w:rPr>
        <w:t xml:space="preserve"> peace to love and serve the Lord.</w:t>
      </w:r>
    </w:p>
    <w:p w14:paraId="3C479729" w14:textId="29F971F7" w:rsidR="00471640" w:rsidRPr="004C7746" w:rsidRDefault="00471640" w:rsidP="008151B7">
      <w:pPr>
        <w:rPr>
          <w:b/>
          <w:bCs/>
          <w:sz w:val="24"/>
          <w:szCs w:val="24"/>
        </w:rPr>
      </w:pPr>
      <w:r w:rsidRPr="004C7746">
        <w:rPr>
          <w:b/>
          <w:bCs/>
          <w:sz w:val="24"/>
          <w:szCs w:val="24"/>
        </w:rPr>
        <w:t>In the name of Christ. Amen.</w:t>
      </w:r>
    </w:p>
    <w:sectPr w:rsidR="00471640" w:rsidRPr="004C7746" w:rsidSect="003939DC">
      <w:pgSz w:w="11906" w:h="16838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E1)">
    <w:altName w:val="Times New Roman"/>
    <w:charset w:val="00"/>
    <w:family w:val="roman"/>
    <w:pitch w:val="default"/>
  </w:font>
  <w:font w:name="palatino">
    <w:altName w:val="Palatino Linotype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E7774"/>
    <w:multiLevelType w:val="multilevel"/>
    <w:tmpl w:val="F412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563772"/>
    <w:multiLevelType w:val="hybridMultilevel"/>
    <w:tmpl w:val="91980E0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637665C1"/>
    <w:multiLevelType w:val="hybridMultilevel"/>
    <w:tmpl w:val="497ED354"/>
    <w:lvl w:ilvl="0" w:tplc="79B6D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78382">
    <w:abstractNumId w:val="1"/>
  </w:num>
  <w:num w:numId="2" w16cid:durableId="781992133">
    <w:abstractNumId w:val="2"/>
  </w:num>
  <w:num w:numId="3" w16cid:durableId="105434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A2852"/>
    <w:rsid w:val="00001B5C"/>
    <w:rsid w:val="00005491"/>
    <w:rsid w:val="00010357"/>
    <w:rsid w:val="0001121F"/>
    <w:rsid w:val="0001494E"/>
    <w:rsid w:val="0002007C"/>
    <w:rsid w:val="00020E90"/>
    <w:rsid w:val="0002595D"/>
    <w:rsid w:val="00025BA3"/>
    <w:rsid w:val="000338CB"/>
    <w:rsid w:val="00033DF9"/>
    <w:rsid w:val="00034D90"/>
    <w:rsid w:val="00035984"/>
    <w:rsid w:val="00035F27"/>
    <w:rsid w:val="00036ACE"/>
    <w:rsid w:val="00040527"/>
    <w:rsid w:val="00041D51"/>
    <w:rsid w:val="000512EC"/>
    <w:rsid w:val="00053F18"/>
    <w:rsid w:val="00054F38"/>
    <w:rsid w:val="00057305"/>
    <w:rsid w:val="0005752A"/>
    <w:rsid w:val="00062914"/>
    <w:rsid w:val="00063A48"/>
    <w:rsid w:val="00063C49"/>
    <w:rsid w:val="000656F6"/>
    <w:rsid w:val="00071AED"/>
    <w:rsid w:val="00073584"/>
    <w:rsid w:val="00074D0C"/>
    <w:rsid w:val="00080188"/>
    <w:rsid w:val="000805A4"/>
    <w:rsid w:val="00080B5A"/>
    <w:rsid w:val="000822D8"/>
    <w:rsid w:val="000840B6"/>
    <w:rsid w:val="000859DB"/>
    <w:rsid w:val="00090085"/>
    <w:rsid w:val="00092D7B"/>
    <w:rsid w:val="00095416"/>
    <w:rsid w:val="000A43E4"/>
    <w:rsid w:val="000A4D05"/>
    <w:rsid w:val="000A58FC"/>
    <w:rsid w:val="000B2118"/>
    <w:rsid w:val="000B28D0"/>
    <w:rsid w:val="000B460C"/>
    <w:rsid w:val="000B6DFE"/>
    <w:rsid w:val="000B7B36"/>
    <w:rsid w:val="000B7D66"/>
    <w:rsid w:val="000C2E07"/>
    <w:rsid w:val="000C3EF0"/>
    <w:rsid w:val="000C5A02"/>
    <w:rsid w:val="000C6A50"/>
    <w:rsid w:val="000D2CC5"/>
    <w:rsid w:val="000D3F7D"/>
    <w:rsid w:val="000D48CB"/>
    <w:rsid w:val="000D4AD5"/>
    <w:rsid w:val="000D6698"/>
    <w:rsid w:val="000D6AB3"/>
    <w:rsid w:val="000D6E9B"/>
    <w:rsid w:val="000E11F8"/>
    <w:rsid w:val="000E3923"/>
    <w:rsid w:val="000E49FB"/>
    <w:rsid w:val="000E4A38"/>
    <w:rsid w:val="000F12A5"/>
    <w:rsid w:val="000F26CD"/>
    <w:rsid w:val="000F2B7F"/>
    <w:rsid w:val="000F6235"/>
    <w:rsid w:val="00101718"/>
    <w:rsid w:val="001029A4"/>
    <w:rsid w:val="001114DE"/>
    <w:rsid w:val="001144C4"/>
    <w:rsid w:val="0011532E"/>
    <w:rsid w:val="00121CC8"/>
    <w:rsid w:val="00127A58"/>
    <w:rsid w:val="00130476"/>
    <w:rsid w:val="00131D44"/>
    <w:rsid w:val="0013277B"/>
    <w:rsid w:val="001401F6"/>
    <w:rsid w:val="00143DE3"/>
    <w:rsid w:val="001457FE"/>
    <w:rsid w:val="00146561"/>
    <w:rsid w:val="00157095"/>
    <w:rsid w:val="001623CF"/>
    <w:rsid w:val="00163007"/>
    <w:rsid w:val="00163C6D"/>
    <w:rsid w:val="00170BDD"/>
    <w:rsid w:val="001715AF"/>
    <w:rsid w:val="001723AB"/>
    <w:rsid w:val="0017244F"/>
    <w:rsid w:val="00175005"/>
    <w:rsid w:val="001760A5"/>
    <w:rsid w:val="00176453"/>
    <w:rsid w:val="0017718B"/>
    <w:rsid w:val="00181296"/>
    <w:rsid w:val="00181C03"/>
    <w:rsid w:val="00183046"/>
    <w:rsid w:val="00190768"/>
    <w:rsid w:val="00194923"/>
    <w:rsid w:val="00196A65"/>
    <w:rsid w:val="00196FA0"/>
    <w:rsid w:val="001A0603"/>
    <w:rsid w:val="001A09AE"/>
    <w:rsid w:val="001A2A3D"/>
    <w:rsid w:val="001A334B"/>
    <w:rsid w:val="001A7837"/>
    <w:rsid w:val="001B3518"/>
    <w:rsid w:val="001B4CAC"/>
    <w:rsid w:val="001B76F6"/>
    <w:rsid w:val="001C0CA9"/>
    <w:rsid w:val="001C3651"/>
    <w:rsid w:val="001C6A37"/>
    <w:rsid w:val="001C7E7C"/>
    <w:rsid w:val="001D1285"/>
    <w:rsid w:val="001D3835"/>
    <w:rsid w:val="001D6BE3"/>
    <w:rsid w:val="001E16D1"/>
    <w:rsid w:val="001E6261"/>
    <w:rsid w:val="001E71DD"/>
    <w:rsid w:val="001E738D"/>
    <w:rsid w:val="001F5528"/>
    <w:rsid w:val="001F5B23"/>
    <w:rsid w:val="00201B2E"/>
    <w:rsid w:val="00213C86"/>
    <w:rsid w:val="00213D3A"/>
    <w:rsid w:val="00214914"/>
    <w:rsid w:val="00214A61"/>
    <w:rsid w:val="002154B4"/>
    <w:rsid w:val="00221713"/>
    <w:rsid w:val="0022772A"/>
    <w:rsid w:val="00234442"/>
    <w:rsid w:val="002373C2"/>
    <w:rsid w:val="00237E9B"/>
    <w:rsid w:val="00240006"/>
    <w:rsid w:val="002443DF"/>
    <w:rsid w:val="002467AB"/>
    <w:rsid w:val="00246F06"/>
    <w:rsid w:val="002536FB"/>
    <w:rsid w:val="00255299"/>
    <w:rsid w:val="00257A6B"/>
    <w:rsid w:val="00261C93"/>
    <w:rsid w:val="00261DDC"/>
    <w:rsid w:val="00265123"/>
    <w:rsid w:val="002732C8"/>
    <w:rsid w:val="00274247"/>
    <w:rsid w:val="00275AF5"/>
    <w:rsid w:val="00275FB3"/>
    <w:rsid w:val="0027683D"/>
    <w:rsid w:val="00276C3C"/>
    <w:rsid w:val="002770BD"/>
    <w:rsid w:val="00280DD7"/>
    <w:rsid w:val="00281A7B"/>
    <w:rsid w:val="00282F80"/>
    <w:rsid w:val="00283EE9"/>
    <w:rsid w:val="00284986"/>
    <w:rsid w:val="00291EB4"/>
    <w:rsid w:val="002925F0"/>
    <w:rsid w:val="0029262A"/>
    <w:rsid w:val="00293C93"/>
    <w:rsid w:val="00295BE9"/>
    <w:rsid w:val="00296AD8"/>
    <w:rsid w:val="00296CA5"/>
    <w:rsid w:val="00296E55"/>
    <w:rsid w:val="002A0530"/>
    <w:rsid w:val="002A50F3"/>
    <w:rsid w:val="002A6D43"/>
    <w:rsid w:val="002B15E7"/>
    <w:rsid w:val="002B189A"/>
    <w:rsid w:val="002B2A1D"/>
    <w:rsid w:val="002B5070"/>
    <w:rsid w:val="002B7682"/>
    <w:rsid w:val="002C0DEE"/>
    <w:rsid w:val="002C0E01"/>
    <w:rsid w:val="002C22D9"/>
    <w:rsid w:val="002C4F40"/>
    <w:rsid w:val="002D1120"/>
    <w:rsid w:val="002D27D3"/>
    <w:rsid w:val="002D2BF8"/>
    <w:rsid w:val="002D474B"/>
    <w:rsid w:val="002D6DB5"/>
    <w:rsid w:val="002D6F35"/>
    <w:rsid w:val="002D705F"/>
    <w:rsid w:val="002D7432"/>
    <w:rsid w:val="002E7643"/>
    <w:rsid w:val="002E78EF"/>
    <w:rsid w:val="002F443D"/>
    <w:rsid w:val="002F74CF"/>
    <w:rsid w:val="0030081D"/>
    <w:rsid w:val="003024C4"/>
    <w:rsid w:val="00302DC9"/>
    <w:rsid w:val="0030339B"/>
    <w:rsid w:val="00303936"/>
    <w:rsid w:val="00303976"/>
    <w:rsid w:val="00311C4B"/>
    <w:rsid w:val="00311EAE"/>
    <w:rsid w:val="00315A6D"/>
    <w:rsid w:val="0031643F"/>
    <w:rsid w:val="00321D03"/>
    <w:rsid w:val="00324424"/>
    <w:rsid w:val="003259E4"/>
    <w:rsid w:val="00326D6C"/>
    <w:rsid w:val="003272E2"/>
    <w:rsid w:val="00327ADA"/>
    <w:rsid w:val="00332A5B"/>
    <w:rsid w:val="0033569D"/>
    <w:rsid w:val="00335B83"/>
    <w:rsid w:val="00336206"/>
    <w:rsid w:val="003365C5"/>
    <w:rsid w:val="00337474"/>
    <w:rsid w:val="003423F0"/>
    <w:rsid w:val="003431D4"/>
    <w:rsid w:val="003435F6"/>
    <w:rsid w:val="003466E0"/>
    <w:rsid w:val="00347FE1"/>
    <w:rsid w:val="00353CC4"/>
    <w:rsid w:val="00354023"/>
    <w:rsid w:val="00357209"/>
    <w:rsid w:val="00360391"/>
    <w:rsid w:val="00361C48"/>
    <w:rsid w:val="00363216"/>
    <w:rsid w:val="003704D2"/>
    <w:rsid w:val="003717F8"/>
    <w:rsid w:val="00375192"/>
    <w:rsid w:val="00376A2C"/>
    <w:rsid w:val="00382D6C"/>
    <w:rsid w:val="003840A6"/>
    <w:rsid w:val="00393016"/>
    <w:rsid w:val="003939DC"/>
    <w:rsid w:val="00394040"/>
    <w:rsid w:val="00394CA3"/>
    <w:rsid w:val="00395457"/>
    <w:rsid w:val="003A0931"/>
    <w:rsid w:val="003A09DC"/>
    <w:rsid w:val="003A199D"/>
    <w:rsid w:val="003A3452"/>
    <w:rsid w:val="003A4237"/>
    <w:rsid w:val="003B039E"/>
    <w:rsid w:val="003B5EF1"/>
    <w:rsid w:val="003B60C0"/>
    <w:rsid w:val="003B6B2D"/>
    <w:rsid w:val="003C1F87"/>
    <w:rsid w:val="003C21D1"/>
    <w:rsid w:val="003C31CB"/>
    <w:rsid w:val="003C4404"/>
    <w:rsid w:val="003D24D6"/>
    <w:rsid w:val="003D618F"/>
    <w:rsid w:val="003D664B"/>
    <w:rsid w:val="003E1A1E"/>
    <w:rsid w:val="003E40D4"/>
    <w:rsid w:val="003E4788"/>
    <w:rsid w:val="003F0F1F"/>
    <w:rsid w:val="003F21A0"/>
    <w:rsid w:val="003F3AE9"/>
    <w:rsid w:val="003F3CC5"/>
    <w:rsid w:val="003F54D5"/>
    <w:rsid w:val="003F5501"/>
    <w:rsid w:val="00400FDC"/>
    <w:rsid w:val="0040112B"/>
    <w:rsid w:val="004024B1"/>
    <w:rsid w:val="00403EBD"/>
    <w:rsid w:val="0040435B"/>
    <w:rsid w:val="00405A09"/>
    <w:rsid w:val="00406F34"/>
    <w:rsid w:val="00406F5F"/>
    <w:rsid w:val="00411805"/>
    <w:rsid w:val="0041321E"/>
    <w:rsid w:val="00420633"/>
    <w:rsid w:val="00421960"/>
    <w:rsid w:val="0043216A"/>
    <w:rsid w:val="004436FA"/>
    <w:rsid w:val="00443906"/>
    <w:rsid w:val="00444D2A"/>
    <w:rsid w:val="0044551B"/>
    <w:rsid w:val="00454FF2"/>
    <w:rsid w:val="004602E5"/>
    <w:rsid w:val="00460611"/>
    <w:rsid w:val="004621F3"/>
    <w:rsid w:val="00463693"/>
    <w:rsid w:val="004663A5"/>
    <w:rsid w:val="00466477"/>
    <w:rsid w:val="00466D7F"/>
    <w:rsid w:val="00471640"/>
    <w:rsid w:val="00471AB4"/>
    <w:rsid w:val="004746B4"/>
    <w:rsid w:val="004747AA"/>
    <w:rsid w:val="00482521"/>
    <w:rsid w:val="00484556"/>
    <w:rsid w:val="0048524D"/>
    <w:rsid w:val="00486149"/>
    <w:rsid w:val="00492222"/>
    <w:rsid w:val="004951F0"/>
    <w:rsid w:val="00495E82"/>
    <w:rsid w:val="004A0CB6"/>
    <w:rsid w:val="004A0E37"/>
    <w:rsid w:val="004A3325"/>
    <w:rsid w:val="004A37FC"/>
    <w:rsid w:val="004A40A8"/>
    <w:rsid w:val="004B38EB"/>
    <w:rsid w:val="004B65BA"/>
    <w:rsid w:val="004B7FB6"/>
    <w:rsid w:val="004C6B09"/>
    <w:rsid w:val="004C75EF"/>
    <w:rsid w:val="004C7746"/>
    <w:rsid w:val="004D12A7"/>
    <w:rsid w:val="004D5690"/>
    <w:rsid w:val="004D690C"/>
    <w:rsid w:val="004E0E7F"/>
    <w:rsid w:val="004E0F6C"/>
    <w:rsid w:val="004E1BFE"/>
    <w:rsid w:val="004E1D9B"/>
    <w:rsid w:val="004E5A57"/>
    <w:rsid w:val="004E5E79"/>
    <w:rsid w:val="004F3894"/>
    <w:rsid w:val="004F39B7"/>
    <w:rsid w:val="004F3A44"/>
    <w:rsid w:val="004F5F3D"/>
    <w:rsid w:val="004F633F"/>
    <w:rsid w:val="005005DB"/>
    <w:rsid w:val="0051264D"/>
    <w:rsid w:val="0051283F"/>
    <w:rsid w:val="005130E0"/>
    <w:rsid w:val="00521833"/>
    <w:rsid w:val="005241F8"/>
    <w:rsid w:val="00525A72"/>
    <w:rsid w:val="0052605C"/>
    <w:rsid w:val="005265D6"/>
    <w:rsid w:val="0052674E"/>
    <w:rsid w:val="005323AF"/>
    <w:rsid w:val="00534799"/>
    <w:rsid w:val="005351A0"/>
    <w:rsid w:val="00535418"/>
    <w:rsid w:val="00540411"/>
    <w:rsid w:val="005445D3"/>
    <w:rsid w:val="00544A56"/>
    <w:rsid w:val="00545919"/>
    <w:rsid w:val="00546B01"/>
    <w:rsid w:val="005529E3"/>
    <w:rsid w:val="00555E50"/>
    <w:rsid w:val="00561A53"/>
    <w:rsid w:val="00563FC3"/>
    <w:rsid w:val="00565414"/>
    <w:rsid w:val="00572540"/>
    <w:rsid w:val="00572AB0"/>
    <w:rsid w:val="00575C80"/>
    <w:rsid w:val="00577214"/>
    <w:rsid w:val="00577B7E"/>
    <w:rsid w:val="00585D32"/>
    <w:rsid w:val="0058676F"/>
    <w:rsid w:val="0058760C"/>
    <w:rsid w:val="005900B3"/>
    <w:rsid w:val="005909F6"/>
    <w:rsid w:val="00591296"/>
    <w:rsid w:val="00592358"/>
    <w:rsid w:val="00596812"/>
    <w:rsid w:val="00596DA1"/>
    <w:rsid w:val="005A0B49"/>
    <w:rsid w:val="005A44AF"/>
    <w:rsid w:val="005A4BB7"/>
    <w:rsid w:val="005A54F9"/>
    <w:rsid w:val="005A71F5"/>
    <w:rsid w:val="005B41B9"/>
    <w:rsid w:val="005B6E0E"/>
    <w:rsid w:val="005B787F"/>
    <w:rsid w:val="005C33BA"/>
    <w:rsid w:val="005C3D36"/>
    <w:rsid w:val="005C3E2A"/>
    <w:rsid w:val="005C4691"/>
    <w:rsid w:val="005D42C8"/>
    <w:rsid w:val="005D655E"/>
    <w:rsid w:val="005E0B14"/>
    <w:rsid w:val="005E3429"/>
    <w:rsid w:val="005E67AC"/>
    <w:rsid w:val="005E6B39"/>
    <w:rsid w:val="005E71FB"/>
    <w:rsid w:val="005F0660"/>
    <w:rsid w:val="005F09CA"/>
    <w:rsid w:val="005F783B"/>
    <w:rsid w:val="00614196"/>
    <w:rsid w:val="006145FB"/>
    <w:rsid w:val="0061525E"/>
    <w:rsid w:val="00615898"/>
    <w:rsid w:val="00616AC3"/>
    <w:rsid w:val="006306D6"/>
    <w:rsid w:val="006314E5"/>
    <w:rsid w:val="00635F16"/>
    <w:rsid w:val="00641525"/>
    <w:rsid w:val="00643876"/>
    <w:rsid w:val="006468A5"/>
    <w:rsid w:val="0065122F"/>
    <w:rsid w:val="006515CA"/>
    <w:rsid w:val="00655CFC"/>
    <w:rsid w:val="00656DB9"/>
    <w:rsid w:val="00663C33"/>
    <w:rsid w:val="006661A2"/>
    <w:rsid w:val="00667FA6"/>
    <w:rsid w:val="00673C82"/>
    <w:rsid w:val="00675187"/>
    <w:rsid w:val="006808F1"/>
    <w:rsid w:val="006867A2"/>
    <w:rsid w:val="006869C8"/>
    <w:rsid w:val="00687BFE"/>
    <w:rsid w:val="00690DBB"/>
    <w:rsid w:val="00690FBF"/>
    <w:rsid w:val="00691F41"/>
    <w:rsid w:val="00692FBD"/>
    <w:rsid w:val="006A4699"/>
    <w:rsid w:val="006B3E7C"/>
    <w:rsid w:val="006B630E"/>
    <w:rsid w:val="006B707E"/>
    <w:rsid w:val="006C1AB3"/>
    <w:rsid w:val="006C1B43"/>
    <w:rsid w:val="006C49D2"/>
    <w:rsid w:val="006D18FC"/>
    <w:rsid w:val="006E2B6F"/>
    <w:rsid w:val="006F2CE2"/>
    <w:rsid w:val="006F613E"/>
    <w:rsid w:val="006F6F2B"/>
    <w:rsid w:val="006F71EF"/>
    <w:rsid w:val="00701E7D"/>
    <w:rsid w:val="00704F43"/>
    <w:rsid w:val="00710269"/>
    <w:rsid w:val="00712E2C"/>
    <w:rsid w:val="00713F51"/>
    <w:rsid w:val="00714E49"/>
    <w:rsid w:val="007155B4"/>
    <w:rsid w:val="007209E9"/>
    <w:rsid w:val="00721011"/>
    <w:rsid w:val="00724A56"/>
    <w:rsid w:val="0072532B"/>
    <w:rsid w:val="00725D78"/>
    <w:rsid w:val="00725EA0"/>
    <w:rsid w:val="007357B3"/>
    <w:rsid w:val="00735F7F"/>
    <w:rsid w:val="00736B70"/>
    <w:rsid w:val="00736D86"/>
    <w:rsid w:val="00743C7D"/>
    <w:rsid w:val="00744204"/>
    <w:rsid w:val="007450C9"/>
    <w:rsid w:val="007514DD"/>
    <w:rsid w:val="00755027"/>
    <w:rsid w:val="00761460"/>
    <w:rsid w:val="0076276A"/>
    <w:rsid w:val="00765729"/>
    <w:rsid w:val="00766298"/>
    <w:rsid w:val="00766C0A"/>
    <w:rsid w:val="0076779F"/>
    <w:rsid w:val="00771B4A"/>
    <w:rsid w:val="0077520F"/>
    <w:rsid w:val="00777670"/>
    <w:rsid w:val="00786845"/>
    <w:rsid w:val="00787000"/>
    <w:rsid w:val="00787DC7"/>
    <w:rsid w:val="0079100E"/>
    <w:rsid w:val="007944BD"/>
    <w:rsid w:val="0079480F"/>
    <w:rsid w:val="00795D29"/>
    <w:rsid w:val="00797EE6"/>
    <w:rsid w:val="007A0370"/>
    <w:rsid w:val="007A2974"/>
    <w:rsid w:val="007A433E"/>
    <w:rsid w:val="007B34D6"/>
    <w:rsid w:val="007B58F7"/>
    <w:rsid w:val="007B5BE8"/>
    <w:rsid w:val="007C0726"/>
    <w:rsid w:val="007C2776"/>
    <w:rsid w:val="007C29B3"/>
    <w:rsid w:val="007C329C"/>
    <w:rsid w:val="007C4EA1"/>
    <w:rsid w:val="007C7F1F"/>
    <w:rsid w:val="007D07C3"/>
    <w:rsid w:val="007D6831"/>
    <w:rsid w:val="007E7E0C"/>
    <w:rsid w:val="007F0583"/>
    <w:rsid w:val="007F0C5A"/>
    <w:rsid w:val="007F18C2"/>
    <w:rsid w:val="007F3C09"/>
    <w:rsid w:val="007F513C"/>
    <w:rsid w:val="007F545B"/>
    <w:rsid w:val="007F783A"/>
    <w:rsid w:val="00802CC4"/>
    <w:rsid w:val="00802FD6"/>
    <w:rsid w:val="00805F44"/>
    <w:rsid w:val="00807228"/>
    <w:rsid w:val="00810513"/>
    <w:rsid w:val="00811163"/>
    <w:rsid w:val="008151B7"/>
    <w:rsid w:val="008162B5"/>
    <w:rsid w:val="00816E9A"/>
    <w:rsid w:val="008213E8"/>
    <w:rsid w:val="008222EB"/>
    <w:rsid w:val="00822C0D"/>
    <w:rsid w:val="008246D7"/>
    <w:rsid w:val="00824F7F"/>
    <w:rsid w:val="008264A4"/>
    <w:rsid w:val="00831784"/>
    <w:rsid w:val="008343EB"/>
    <w:rsid w:val="008350BE"/>
    <w:rsid w:val="00845BE7"/>
    <w:rsid w:val="008464C6"/>
    <w:rsid w:val="00846772"/>
    <w:rsid w:val="0084711E"/>
    <w:rsid w:val="00851209"/>
    <w:rsid w:val="00852339"/>
    <w:rsid w:val="00857F51"/>
    <w:rsid w:val="00861CCE"/>
    <w:rsid w:val="0087049A"/>
    <w:rsid w:val="00872C87"/>
    <w:rsid w:val="00881C89"/>
    <w:rsid w:val="0088293F"/>
    <w:rsid w:val="008856BB"/>
    <w:rsid w:val="00886538"/>
    <w:rsid w:val="00891BB7"/>
    <w:rsid w:val="00896CEF"/>
    <w:rsid w:val="00897545"/>
    <w:rsid w:val="008A0F19"/>
    <w:rsid w:val="008A107B"/>
    <w:rsid w:val="008A1E38"/>
    <w:rsid w:val="008A2189"/>
    <w:rsid w:val="008A25F0"/>
    <w:rsid w:val="008A2A08"/>
    <w:rsid w:val="008A3762"/>
    <w:rsid w:val="008A60AE"/>
    <w:rsid w:val="008B2AB6"/>
    <w:rsid w:val="008B4BFB"/>
    <w:rsid w:val="008C0E52"/>
    <w:rsid w:val="008C4BC1"/>
    <w:rsid w:val="008C79B1"/>
    <w:rsid w:val="008D0D4D"/>
    <w:rsid w:val="008D3FA3"/>
    <w:rsid w:val="008D50EC"/>
    <w:rsid w:val="008E02D1"/>
    <w:rsid w:val="008E06BD"/>
    <w:rsid w:val="008E0D74"/>
    <w:rsid w:val="008E5F9F"/>
    <w:rsid w:val="008F120E"/>
    <w:rsid w:val="008F30E2"/>
    <w:rsid w:val="008F5977"/>
    <w:rsid w:val="008F5AA5"/>
    <w:rsid w:val="008F68E9"/>
    <w:rsid w:val="009033F6"/>
    <w:rsid w:val="00904A01"/>
    <w:rsid w:val="009144E0"/>
    <w:rsid w:val="00915B5F"/>
    <w:rsid w:val="009237AC"/>
    <w:rsid w:val="00924FFC"/>
    <w:rsid w:val="00925D10"/>
    <w:rsid w:val="00926755"/>
    <w:rsid w:val="00926CAB"/>
    <w:rsid w:val="00926CB1"/>
    <w:rsid w:val="0092745E"/>
    <w:rsid w:val="0093086A"/>
    <w:rsid w:val="00932B13"/>
    <w:rsid w:val="00933EEF"/>
    <w:rsid w:val="00937978"/>
    <w:rsid w:val="00940292"/>
    <w:rsid w:val="00940409"/>
    <w:rsid w:val="00941169"/>
    <w:rsid w:val="009470BF"/>
    <w:rsid w:val="00947DE5"/>
    <w:rsid w:val="009549A4"/>
    <w:rsid w:val="0096229B"/>
    <w:rsid w:val="0096549D"/>
    <w:rsid w:val="00965913"/>
    <w:rsid w:val="00967DAD"/>
    <w:rsid w:val="00967EB1"/>
    <w:rsid w:val="00971EFE"/>
    <w:rsid w:val="009749CB"/>
    <w:rsid w:val="00974DC4"/>
    <w:rsid w:val="0098232D"/>
    <w:rsid w:val="009842CC"/>
    <w:rsid w:val="00986A5C"/>
    <w:rsid w:val="009953D2"/>
    <w:rsid w:val="00995611"/>
    <w:rsid w:val="009A6EBF"/>
    <w:rsid w:val="009A7008"/>
    <w:rsid w:val="009B2C41"/>
    <w:rsid w:val="009B7E1B"/>
    <w:rsid w:val="009C384C"/>
    <w:rsid w:val="009C7241"/>
    <w:rsid w:val="009D2804"/>
    <w:rsid w:val="009D41D1"/>
    <w:rsid w:val="009D5057"/>
    <w:rsid w:val="009E188A"/>
    <w:rsid w:val="009E5045"/>
    <w:rsid w:val="009E5163"/>
    <w:rsid w:val="009F7C7F"/>
    <w:rsid w:val="00A00010"/>
    <w:rsid w:val="00A00A97"/>
    <w:rsid w:val="00A00BDE"/>
    <w:rsid w:val="00A02088"/>
    <w:rsid w:val="00A0601C"/>
    <w:rsid w:val="00A0617B"/>
    <w:rsid w:val="00A0632B"/>
    <w:rsid w:val="00A114F6"/>
    <w:rsid w:val="00A137CD"/>
    <w:rsid w:val="00A13872"/>
    <w:rsid w:val="00A13F72"/>
    <w:rsid w:val="00A15B78"/>
    <w:rsid w:val="00A20ACA"/>
    <w:rsid w:val="00A22488"/>
    <w:rsid w:val="00A30E6F"/>
    <w:rsid w:val="00A36A2C"/>
    <w:rsid w:val="00A36B7E"/>
    <w:rsid w:val="00A377BD"/>
    <w:rsid w:val="00A41B57"/>
    <w:rsid w:val="00A423C5"/>
    <w:rsid w:val="00A42425"/>
    <w:rsid w:val="00A44079"/>
    <w:rsid w:val="00A45095"/>
    <w:rsid w:val="00A514DB"/>
    <w:rsid w:val="00A52C0E"/>
    <w:rsid w:val="00A54AEC"/>
    <w:rsid w:val="00A56698"/>
    <w:rsid w:val="00A577AF"/>
    <w:rsid w:val="00A57CB8"/>
    <w:rsid w:val="00A60243"/>
    <w:rsid w:val="00A62D01"/>
    <w:rsid w:val="00A62DDD"/>
    <w:rsid w:val="00A70795"/>
    <w:rsid w:val="00A71196"/>
    <w:rsid w:val="00A75968"/>
    <w:rsid w:val="00A856C9"/>
    <w:rsid w:val="00A9001A"/>
    <w:rsid w:val="00A9086A"/>
    <w:rsid w:val="00A90B72"/>
    <w:rsid w:val="00A93074"/>
    <w:rsid w:val="00A93FC1"/>
    <w:rsid w:val="00A94979"/>
    <w:rsid w:val="00A975D0"/>
    <w:rsid w:val="00AA1811"/>
    <w:rsid w:val="00AA3682"/>
    <w:rsid w:val="00AA5B06"/>
    <w:rsid w:val="00AA5E05"/>
    <w:rsid w:val="00AA6922"/>
    <w:rsid w:val="00AA7AD9"/>
    <w:rsid w:val="00AB0B94"/>
    <w:rsid w:val="00AB1E81"/>
    <w:rsid w:val="00AB2E34"/>
    <w:rsid w:val="00AB5AB2"/>
    <w:rsid w:val="00AC2054"/>
    <w:rsid w:val="00AC4067"/>
    <w:rsid w:val="00AC6CAD"/>
    <w:rsid w:val="00AD082E"/>
    <w:rsid w:val="00AD12D8"/>
    <w:rsid w:val="00AD2493"/>
    <w:rsid w:val="00AD2A38"/>
    <w:rsid w:val="00AD4492"/>
    <w:rsid w:val="00AD4ECE"/>
    <w:rsid w:val="00AD4F25"/>
    <w:rsid w:val="00AD5698"/>
    <w:rsid w:val="00AD5875"/>
    <w:rsid w:val="00AD637A"/>
    <w:rsid w:val="00AD7167"/>
    <w:rsid w:val="00AD7F1D"/>
    <w:rsid w:val="00AE0FED"/>
    <w:rsid w:val="00AE1E35"/>
    <w:rsid w:val="00AE4080"/>
    <w:rsid w:val="00AE7D1A"/>
    <w:rsid w:val="00AF18BE"/>
    <w:rsid w:val="00AF1AE9"/>
    <w:rsid w:val="00AF2339"/>
    <w:rsid w:val="00AF2499"/>
    <w:rsid w:val="00AF3D53"/>
    <w:rsid w:val="00AF5393"/>
    <w:rsid w:val="00AF553B"/>
    <w:rsid w:val="00B123FA"/>
    <w:rsid w:val="00B15203"/>
    <w:rsid w:val="00B1697B"/>
    <w:rsid w:val="00B16E0C"/>
    <w:rsid w:val="00B17EC2"/>
    <w:rsid w:val="00B2107F"/>
    <w:rsid w:val="00B215D4"/>
    <w:rsid w:val="00B21ADE"/>
    <w:rsid w:val="00B23CBB"/>
    <w:rsid w:val="00B3085E"/>
    <w:rsid w:val="00B35FD1"/>
    <w:rsid w:val="00B407F0"/>
    <w:rsid w:val="00B42D79"/>
    <w:rsid w:val="00B45ABC"/>
    <w:rsid w:val="00B4683E"/>
    <w:rsid w:val="00B47CE3"/>
    <w:rsid w:val="00B56FBB"/>
    <w:rsid w:val="00B612BF"/>
    <w:rsid w:val="00B62786"/>
    <w:rsid w:val="00B62E23"/>
    <w:rsid w:val="00B64A58"/>
    <w:rsid w:val="00B702EE"/>
    <w:rsid w:val="00B730A7"/>
    <w:rsid w:val="00B73B73"/>
    <w:rsid w:val="00B73BDF"/>
    <w:rsid w:val="00B745FF"/>
    <w:rsid w:val="00B75C2F"/>
    <w:rsid w:val="00B7711C"/>
    <w:rsid w:val="00B817B8"/>
    <w:rsid w:val="00B82E8A"/>
    <w:rsid w:val="00B91681"/>
    <w:rsid w:val="00B9209B"/>
    <w:rsid w:val="00B92F70"/>
    <w:rsid w:val="00BA7032"/>
    <w:rsid w:val="00BA7400"/>
    <w:rsid w:val="00BB0020"/>
    <w:rsid w:val="00BB0DA8"/>
    <w:rsid w:val="00BB1B8C"/>
    <w:rsid w:val="00BB1ED4"/>
    <w:rsid w:val="00BB2C74"/>
    <w:rsid w:val="00BB5EC4"/>
    <w:rsid w:val="00BB6A73"/>
    <w:rsid w:val="00BC4F11"/>
    <w:rsid w:val="00BC5192"/>
    <w:rsid w:val="00BC54C3"/>
    <w:rsid w:val="00BC57C8"/>
    <w:rsid w:val="00BC588C"/>
    <w:rsid w:val="00BD2F9A"/>
    <w:rsid w:val="00BD4EBE"/>
    <w:rsid w:val="00BD5DF6"/>
    <w:rsid w:val="00BD6476"/>
    <w:rsid w:val="00BE0046"/>
    <w:rsid w:val="00BE0E7F"/>
    <w:rsid w:val="00BE1BC6"/>
    <w:rsid w:val="00BE27E4"/>
    <w:rsid w:val="00BE3C46"/>
    <w:rsid w:val="00BE4537"/>
    <w:rsid w:val="00BE6201"/>
    <w:rsid w:val="00BE65D0"/>
    <w:rsid w:val="00BE6DCC"/>
    <w:rsid w:val="00BE73A4"/>
    <w:rsid w:val="00BF10CF"/>
    <w:rsid w:val="00BF2340"/>
    <w:rsid w:val="00BF3504"/>
    <w:rsid w:val="00BF3513"/>
    <w:rsid w:val="00BF54C1"/>
    <w:rsid w:val="00BF6DD2"/>
    <w:rsid w:val="00C02CD7"/>
    <w:rsid w:val="00C052B5"/>
    <w:rsid w:val="00C068AF"/>
    <w:rsid w:val="00C115D0"/>
    <w:rsid w:val="00C12B47"/>
    <w:rsid w:val="00C161AC"/>
    <w:rsid w:val="00C177FF"/>
    <w:rsid w:val="00C23F34"/>
    <w:rsid w:val="00C241C9"/>
    <w:rsid w:val="00C25348"/>
    <w:rsid w:val="00C325F0"/>
    <w:rsid w:val="00C3295F"/>
    <w:rsid w:val="00C33775"/>
    <w:rsid w:val="00C4180C"/>
    <w:rsid w:val="00C42A66"/>
    <w:rsid w:val="00C430DB"/>
    <w:rsid w:val="00C43126"/>
    <w:rsid w:val="00C4651A"/>
    <w:rsid w:val="00C4702C"/>
    <w:rsid w:val="00C476AB"/>
    <w:rsid w:val="00C54270"/>
    <w:rsid w:val="00C54D59"/>
    <w:rsid w:val="00C55DE6"/>
    <w:rsid w:val="00C56068"/>
    <w:rsid w:val="00C57DA4"/>
    <w:rsid w:val="00C60398"/>
    <w:rsid w:val="00C678FF"/>
    <w:rsid w:val="00C7121C"/>
    <w:rsid w:val="00C722DB"/>
    <w:rsid w:val="00C730D8"/>
    <w:rsid w:val="00C7485C"/>
    <w:rsid w:val="00C76231"/>
    <w:rsid w:val="00C76291"/>
    <w:rsid w:val="00C763C8"/>
    <w:rsid w:val="00C8285E"/>
    <w:rsid w:val="00C87E03"/>
    <w:rsid w:val="00C9573E"/>
    <w:rsid w:val="00C961DE"/>
    <w:rsid w:val="00CA0B6E"/>
    <w:rsid w:val="00CA1FF1"/>
    <w:rsid w:val="00CA4CDE"/>
    <w:rsid w:val="00CA788C"/>
    <w:rsid w:val="00CB0062"/>
    <w:rsid w:val="00CB4886"/>
    <w:rsid w:val="00CB61A8"/>
    <w:rsid w:val="00CC0904"/>
    <w:rsid w:val="00CC4EEC"/>
    <w:rsid w:val="00CC504E"/>
    <w:rsid w:val="00CC6D9F"/>
    <w:rsid w:val="00CC756B"/>
    <w:rsid w:val="00CD03A7"/>
    <w:rsid w:val="00CD1A0B"/>
    <w:rsid w:val="00CD1E8F"/>
    <w:rsid w:val="00CD5DC8"/>
    <w:rsid w:val="00CE112E"/>
    <w:rsid w:val="00CE1357"/>
    <w:rsid w:val="00CE7E74"/>
    <w:rsid w:val="00CF186B"/>
    <w:rsid w:val="00CF6504"/>
    <w:rsid w:val="00CF681B"/>
    <w:rsid w:val="00CF7A26"/>
    <w:rsid w:val="00D008F8"/>
    <w:rsid w:val="00D00956"/>
    <w:rsid w:val="00D06376"/>
    <w:rsid w:val="00D06C2E"/>
    <w:rsid w:val="00D06CE5"/>
    <w:rsid w:val="00D0716C"/>
    <w:rsid w:val="00D07754"/>
    <w:rsid w:val="00D109F8"/>
    <w:rsid w:val="00D11158"/>
    <w:rsid w:val="00D15AA2"/>
    <w:rsid w:val="00D160BC"/>
    <w:rsid w:val="00D1766A"/>
    <w:rsid w:val="00D2028F"/>
    <w:rsid w:val="00D22EF4"/>
    <w:rsid w:val="00D237E8"/>
    <w:rsid w:val="00D25EE8"/>
    <w:rsid w:val="00D269C1"/>
    <w:rsid w:val="00D34D0D"/>
    <w:rsid w:val="00D36C3D"/>
    <w:rsid w:val="00D36E7F"/>
    <w:rsid w:val="00D402B9"/>
    <w:rsid w:val="00D42F02"/>
    <w:rsid w:val="00D433F9"/>
    <w:rsid w:val="00D4360A"/>
    <w:rsid w:val="00D439C0"/>
    <w:rsid w:val="00D51B10"/>
    <w:rsid w:val="00D53A11"/>
    <w:rsid w:val="00D548B5"/>
    <w:rsid w:val="00D560E4"/>
    <w:rsid w:val="00D56ECB"/>
    <w:rsid w:val="00D577C6"/>
    <w:rsid w:val="00D60696"/>
    <w:rsid w:val="00D60F3B"/>
    <w:rsid w:val="00D62DFD"/>
    <w:rsid w:val="00D63AF7"/>
    <w:rsid w:val="00D64F63"/>
    <w:rsid w:val="00D70824"/>
    <w:rsid w:val="00D72212"/>
    <w:rsid w:val="00D734A8"/>
    <w:rsid w:val="00D777F3"/>
    <w:rsid w:val="00D85A69"/>
    <w:rsid w:val="00D90DC4"/>
    <w:rsid w:val="00D91943"/>
    <w:rsid w:val="00D91D56"/>
    <w:rsid w:val="00D92175"/>
    <w:rsid w:val="00D93D9C"/>
    <w:rsid w:val="00D97EC7"/>
    <w:rsid w:val="00DA1799"/>
    <w:rsid w:val="00DA4199"/>
    <w:rsid w:val="00DA425B"/>
    <w:rsid w:val="00DA42C2"/>
    <w:rsid w:val="00DA5EBD"/>
    <w:rsid w:val="00DA6512"/>
    <w:rsid w:val="00DA65B8"/>
    <w:rsid w:val="00DB1499"/>
    <w:rsid w:val="00DB3315"/>
    <w:rsid w:val="00DB5CCF"/>
    <w:rsid w:val="00DC03A8"/>
    <w:rsid w:val="00DC4462"/>
    <w:rsid w:val="00DC7960"/>
    <w:rsid w:val="00DD1AC4"/>
    <w:rsid w:val="00DD3FA3"/>
    <w:rsid w:val="00DD63B3"/>
    <w:rsid w:val="00DD676D"/>
    <w:rsid w:val="00DD6968"/>
    <w:rsid w:val="00DE15B0"/>
    <w:rsid w:val="00DE2372"/>
    <w:rsid w:val="00DE6889"/>
    <w:rsid w:val="00DE6CB8"/>
    <w:rsid w:val="00DE6FF8"/>
    <w:rsid w:val="00DE7D2A"/>
    <w:rsid w:val="00DF19B1"/>
    <w:rsid w:val="00DF39B1"/>
    <w:rsid w:val="00DF3A3D"/>
    <w:rsid w:val="00DF42AF"/>
    <w:rsid w:val="00E02BBE"/>
    <w:rsid w:val="00E04D43"/>
    <w:rsid w:val="00E051FD"/>
    <w:rsid w:val="00E101EF"/>
    <w:rsid w:val="00E10978"/>
    <w:rsid w:val="00E13984"/>
    <w:rsid w:val="00E177FA"/>
    <w:rsid w:val="00E20E61"/>
    <w:rsid w:val="00E21F38"/>
    <w:rsid w:val="00E226CB"/>
    <w:rsid w:val="00E22906"/>
    <w:rsid w:val="00E25DA3"/>
    <w:rsid w:val="00E25DBE"/>
    <w:rsid w:val="00E335E6"/>
    <w:rsid w:val="00E34C99"/>
    <w:rsid w:val="00E35054"/>
    <w:rsid w:val="00E36C78"/>
    <w:rsid w:val="00E43051"/>
    <w:rsid w:val="00E4543A"/>
    <w:rsid w:val="00E5290E"/>
    <w:rsid w:val="00E5374B"/>
    <w:rsid w:val="00E54E06"/>
    <w:rsid w:val="00E56FF4"/>
    <w:rsid w:val="00E572D1"/>
    <w:rsid w:val="00E575D3"/>
    <w:rsid w:val="00E60A4E"/>
    <w:rsid w:val="00E61122"/>
    <w:rsid w:val="00E61A47"/>
    <w:rsid w:val="00E646D2"/>
    <w:rsid w:val="00E66542"/>
    <w:rsid w:val="00E66F64"/>
    <w:rsid w:val="00E67568"/>
    <w:rsid w:val="00E6781F"/>
    <w:rsid w:val="00E7037B"/>
    <w:rsid w:val="00E71B27"/>
    <w:rsid w:val="00E71D16"/>
    <w:rsid w:val="00E71E27"/>
    <w:rsid w:val="00E7757B"/>
    <w:rsid w:val="00E811B8"/>
    <w:rsid w:val="00E812B4"/>
    <w:rsid w:val="00E90612"/>
    <w:rsid w:val="00E93796"/>
    <w:rsid w:val="00E9518B"/>
    <w:rsid w:val="00EA30F9"/>
    <w:rsid w:val="00EA3A61"/>
    <w:rsid w:val="00EA503F"/>
    <w:rsid w:val="00EB0683"/>
    <w:rsid w:val="00EB17F5"/>
    <w:rsid w:val="00EB3691"/>
    <w:rsid w:val="00EC411B"/>
    <w:rsid w:val="00ED1FAF"/>
    <w:rsid w:val="00ED70A3"/>
    <w:rsid w:val="00ED715B"/>
    <w:rsid w:val="00EE09CA"/>
    <w:rsid w:val="00EE18F6"/>
    <w:rsid w:val="00EE26C2"/>
    <w:rsid w:val="00EE4887"/>
    <w:rsid w:val="00EE5B7C"/>
    <w:rsid w:val="00EE6CC6"/>
    <w:rsid w:val="00EE6E26"/>
    <w:rsid w:val="00EE701C"/>
    <w:rsid w:val="00EE7B95"/>
    <w:rsid w:val="00EF2D5F"/>
    <w:rsid w:val="00EF6CDD"/>
    <w:rsid w:val="00EF738E"/>
    <w:rsid w:val="00EF7B8E"/>
    <w:rsid w:val="00F0696E"/>
    <w:rsid w:val="00F10E0E"/>
    <w:rsid w:val="00F12810"/>
    <w:rsid w:val="00F1330F"/>
    <w:rsid w:val="00F14AC5"/>
    <w:rsid w:val="00F15A39"/>
    <w:rsid w:val="00F2063B"/>
    <w:rsid w:val="00F22EAE"/>
    <w:rsid w:val="00F24849"/>
    <w:rsid w:val="00F25609"/>
    <w:rsid w:val="00F2679A"/>
    <w:rsid w:val="00F277E8"/>
    <w:rsid w:val="00F27EF2"/>
    <w:rsid w:val="00F36001"/>
    <w:rsid w:val="00F36BD8"/>
    <w:rsid w:val="00F36CB1"/>
    <w:rsid w:val="00F36D57"/>
    <w:rsid w:val="00F41AC8"/>
    <w:rsid w:val="00F41EC9"/>
    <w:rsid w:val="00F453F7"/>
    <w:rsid w:val="00F4788C"/>
    <w:rsid w:val="00F557D5"/>
    <w:rsid w:val="00F56C58"/>
    <w:rsid w:val="00F57C42"/>
    <w:rsid w:val="00F61DBC"/>
    <w:rsid w:val="00F63357"/>
    <w:rsid w:val="00F6700C"/>
    <w:rsid w:val="00F7483E"/>
    <w:rsid w:val="00F75F19"/>
    <w:rsid w:val="00F80056"/>
    <w:rsid w:val="00F863C7"/>
    <w:rsid w:val="00F876A0"/>
    <w:rsid w:val="00F91F97"/>
    <w:rsid w:val="00F9246B"/>
    <w:rsid w:val="00F94D3D"/>
    <w:rsid w:val="00FA0CF9"/>
    <w:rsid w:val="00FA12D4"/>
    <w:rsid w:val="00FA1BC2"/>
    <w:rsid w:val="00FA38BF"/>
    <w:rsid w:val="00FA5853"/>
    <w:rsid w:val="00FB3278"/>
    <w:rsid w:val="00FB4462"/>
    <w:rsid w:val="00FC1D62"/>
    <w:rsid w:val="00FC24B5"/>
    <w:rsid w:val="00FC4430"/>
    <w:rsid w:val="00FC4D3D"/>
    <w:rsid w:val="00FD0805"/>
    <w:rsid w:val="00FD18D9"/>
    <w:rsid w:val="00FD48DB"/>
    <w:rsid w:val="00FE0F38"/>
    <w:rsid w:val="00FE343E"/>
    <w:rsid w:val="00FE58F0"/>
    <w:rsid w:val="00FF16B0"/>
    <w:rsid w:val="3BC7376E"/>
    <w:rsid w:val="468D72D6"/>
    <w:rsid w:val="7FC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041B"/>
  <w15:docId w15:val="{4D4A0FF5-1BEF-4CCD-86B8-6532B0ED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80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0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74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1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8F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rsid w:val="006D1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7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2D7432"/>
  </w:style>
  <w:style w:type="paragraph" w:customStyle="1" w:styleId="line">
    <w:name w:val="line"/>
    <w:basedOn w:val="Normal"/>
    <w:rsid w:val="002D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2D7432"/>
  </w:style>
  <w:style w:type="character" w:customStyle="1" w:styleId="indent-1-breaks">
    <w:name w:val="indent-1-breaks"/>
    <w:basedOn w:val="DefaultParagraphFont"/>
    <w:rsid w:val="002D7432"/>
  </w:style>
  <w:style w:type="paragraph" w:styleId="ListParagraph">
    <w:name w:val="List Paragraph"/>
    <w:basedOn w:val="Normal"/>
    <w:uiPriority w:val="99"/>
    <w:rsid w:val="00B7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080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vv">
    <w:name w:val="vv"/>
    <w:basedOn w:val="DefaultParagraphFont"/>
    <w:rsid w:val="00080B5A"/>
  </w:style>
  <w:style w:type="character" w:customStyle="1" w:styleId="sc">
    <w:name w:val="sc"/>
    <w:basedOn w:val="DefaultParagraphFont"/>
    <w:rsid w:val="00080B5A"/>
  </w:style>
  <w:style w:type="character" w:customStyle="1" w:styleId="thinspace">
    <w:name w:val="thinspace"/>
    <w:basedOn w:val="DefaultParagraphFont"/>
    <w:rsid w:val="00080B5A"/>
  </w:style>
  <w:style w:type="character" w:customStyle="1" w:styleId="cwvnum">
    <w:name w:val="cwvnum"/>
    <w:basedOn w:val="DefaultParagraphFont"/>
    <w:rsid w:val="00C25348"/>
  </w:style>
  <w:style w:type="character" w:customStyle="1" w:styleId="redlight">
    <w:name w:val="redlight"/>
    <w:basedOn w:val="DefaultParagraphFont"/>
    <w:rsid w:val="00C25348"/>
  </w:style>
  <w:style w:type="character" w:customStyle="1" w:styleId="cc">
    <w:name w:val="cc"/>
    <w:basedOn w:val="DefaultParagraphFont"/>
    <w:rsid w:val="00925D10"/>
  </w:style>
  <w:style w:type="paragraph" w:customStyle="1" w:styleId="ve1">
    <w:name w:val="ve1"/>
    <w:basedOn w:val="Normal"/>
    <w:rsid w:val="00311C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33DF9"/>
    <w:pPr>
      <w:spacing w:after="0"/>
    </w:pPr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3DF9"/>
    <w:rPr>
      <w:rFonts w:ascii="Calibri" w:eastAsiaTheme="minorHAns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5AA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2E34"/>
    <w:rPr>
      <w:i/>
      <w:iCs/>
    </w:rPr>
  </w:style>
  <w:style w:type="character" w:styleId="FollowedHyperlink">
    <w:name w:val="FollowedHyperlink"/>
    <w:basedOn w:val="DefaultParagraphFont"/>
    <w:rsid w:val="0008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16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62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52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38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22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87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5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0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818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281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75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0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2062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14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2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c6uStuSq7s4&amp;list=RDc6uStuSq7s4&amp;start_radio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B4CA09-397D-42A8-97D7-DD9E5A6BA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JONES</dc:creator>
  <cp:lastModifiedBy>Mary Jackson</cp:lastModifiedBy>
  <cp:revision>2</cp:revision>
  <cp:lastPrinted>2024-05-25T08:41:00Z</cp:lastPrinted>
  <dcterms:created xsi:type="dcterms:W3CDTF">2025-10-09T08:08:00Z</dcterms:created>
  <dcterms:modified xsi:type="dcterms:W3CDTF">2025-10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